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9B" w:rsidRPr="00BE645C" w:rsidRDefault="001F0616" w:rsidP="00312E9B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4045" cy="723265"/>
            <wp:effectExtent l="0" t="0" r="0" b="635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33" w:rsidRDefault="002D2233" w:rsidP="002D2233">
      <w:pPr>
        <w:jc w:val="center"/>
        <w:rPr>
          <w:b/>
          <w:sz w:val="28"/>
          <w:szCs w:val="28"/>
        </w:rPr>
      </w:pPr>
    </w:p>
    <w:p w:rsidR="002D2233" w:rsidRDefault="008C463F" w:rsidP="002D22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D2233" w:rsidRPr="00C25340" w:rsidRDefault="002D2233" w:rsidP="002D22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2D2233" w:rsidRPr="00C25340" w:rsidRDefault="002D2233" w:rsidP="002D2233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312E9B" w:rsidRPr="00146EDF" w:rsidRDefault="002D2233" w:rsidP="002D2233">
      <w:pPr>
        <w:jc w:val="center"/>
        <w:rPr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2D2233" w:rsidRDefault="002D2233" w:rsidP="00312E9B">
      <w:pPr>
        <w:jc w:val="center"/>
        <w:rPr>
          <w:b/>
          <w:spacing w:val="34"/>
          <w:sz w:val="32"/>
          <w:szCs w:val="26"/>
        </w:rPr>
      </w:pPr>
    </w:p>
    <w:p w:rsidR="00312E9B" w:rsidRPr="00441C93" w:rsidRDefault="00294531" w:rsidP="00312E9B">
      <w:pPr>
        <w:jc w:val="center"/>
        <w:rPr>
          <w:b/>
          <w:sz w:val="32"/>
          <w:szCs w:val="26"/>
        </w:rPr>
      </w:pPr>
      <w:proofErr w:type="gramStart"/>
      <w:r w:rsidRPr="00441C93">
        <w:rPr>
          <w:b/>
          <w:sz w:val="32"/>
          <w:szCs w:val="26"/>
        </w:rPr>
        <w:t>Р</w:t>
      </w:r>
      <w:proofErr w:type="gramEnd"/>
      <w:r w:rsidR="00441C93">
        <w:rPr>
          <w:b/>
          <w:sz w:val="32"/>
          <w:szCs w:val="26"/>
        </w:rPr>
        <w:t xml:space="preserve"> </w:t>
      </w:r>
      <w:r w:rsidRPr="00441C93">
        <w:rPr>
          <w:b/>
          <w:sz w:val="32"/>
          <w:szCs w:val="26"/>
        </w:rPr>
        <w:t>А</w:t>
      </w:r>
      <w:r w:rsidR="00441C93">
        <w:rPr>
          <w:b/>
          <w:sz w:val="32"/>
          <w:szCs w:val="26"/>
        </w:rPr>
        <w:t xml:space="preserve"> </w:t>
      </w:r>
      <w:r w:rsidRPr="00441C93">
        <w:rPr>
          <w:b/>
          <w:sz w:val="32"/>
          <w:szCs w:val="26"/>
        </w:rPr>
        <w:t>С</w:t>
      </w:r>
      <w:r w:rsidR="00441C93">
        <w:rPr>
          <w:b/>
          <w:sz w:val="32"/>
          <w:szCs w:val="26"/>
        </w:rPr>
        <w:t xml:space="preserve"> </w:t>
      </w:r>
      <w:r w:rsidRPr="00441C93">
        <w:rPr>
          <w:b/>
          <w:sz w:val="32"/>
          <w:szCs w:val="26"/>
        </w:rPr>
        <w:t>П</w:t>
      </w:r>
      <w:r w:rsidR="00441C93">
        <w:rPr>
          <w:b/>
          <w:sz w:val="32"/>
          <w:szCs w:val="26"/>
        </w:rPr>
        <w:t xml:space="preserve"> </w:t>
      </w:r>
      <w:r w:rsidRPr="00441C93">
        <w:rPr>
          <w:b/>
          <w:sz w:val="32"/>
          <w:szCs w:val="26"/>
        </w:rPr>
        <w:t>О</w:t>
      </w:r>
      <w:r w:rsidR="00441C93">
        <w:rPr>
          <w:b/>
          <w:sz w:val="32"/>
          <w:szCs w:val="26"/>
        </w:rPr>
        <w:t xml:space="preserve"> </w:t>
      </w:r>
      <w:r w:rsidRPr="00441C93">
        <w:rPr>
          <w:b/>
          <w:sz w:val="32"/>
          <w:szCs w:val="26"/>
        </w:rPr>
        <w:t>Р</w:t>
      </w:r>
      <w:r w:rsidR="00441C93">
        <w:rPr>
          <w:b/>
          <w:sz w:val="32"/>
          <w:szCs w:val="26"/>
        </w:rPr>
        <w:t xml:space="preserve"> </w:t>
      </w:r>
      <w:r w:rsidRPr="00441C93">
        <w:rPr>
          <w:b/>
          <w:sz w:val="32"/>
          <w:szCs w:val="26"/>
        </w:rPr>
        <w:t>Я</w:t>
      </w:r>
      <w:r w:rsidR="00441C93">
        <w:rPr>
          <w:b/>
          <w:sz w:val="32"/>
          <w:szCs w:val="26"/>
        </w:rPr>
        <w:t xml:space="preserve"> </w:t>
      </w:r>
      <w:r w:rsidRPr="00441C93">
        <w:rPr>
          <w:b/>
          <w:sz w:val="32"/>
          <w:szCs w:val="26"/>
        </w:rPr>
        <w:t>Ж</w:t>
      </w:r>
      <w:r w:rsidR="00441C93">
        <w:rPr>
          <w:b/>
          <w:sz w:val="32"/>
          <w:szCs w:val="26"/>
        </w:rPr>
        <w:t xml:space="preserve"> </w:t>
      </w:r>
      <w:r w:rsidRPr="00441C93">
        <w:rPr>
          <w:b/>
          <w:sz w:val="32"/>
          <w:szCs w:val="26"/>
        </w:rPr>
        <w:t>Е</w:t>
      </w:r>
      <w:r w:rsidR="00441C93">
        <w:rPr>
          <w:b/>
          <w:sz w:val="32"/>
          <w:szCs w:val="26"/>
        </w:rPr>
        <w:t xml:space="preserve"> </w:t>
      </w:r>
      <w:r w:rsidRPr="00441C93">
        <w:rPr>
          <w:b/>
          <w:sz w:val="32"/>
          <w:szCs w:val="26"/>
        </w:rPr>
        <w:t>Н</w:t>
      </w:r>
      <w:r w:rsidR="00441C93">
        <w:rPr>
          <w:b/>
          <w:sz w:val="32"/>
          <w:szCs w:val="26"/>
        </w:rPr>
        <w:t xml:space="preserve"> </w:t>
      </w:r>
      <w:r w:rsidRPr="00441C93">
        <w:rPr>
          <w:b/>
          <w:sz w:val="32"/>
          <w:szCs w:val="26"/>
        </w:rPr>
        <w:t>И</w:t>
      </w:r>
      <w:r w:rsidR="00441C93">
        <w:rPr>
          <w:b/>
          <w:sz w:val="32"/>
          <w:szCs w:val="26"/>
        </w:rPr>
        <w:t xml:space="preserve"> </w:t>
      </w:r>
      <w:r w:rsidRPr="00441C93">
        <w:rPr>
          <w:b/>
          <w:sz w:val="32"/>
          <w:szCs w:val="26"/>
        </w:rPr>
        <w:t>Е</w:t>
      </w:r>
    </w:p>
    <w:p w:rsidR="00312E9B" w:rsidRDefault="00312E9B" w:rsidP="00312E9B">
      <w:pPr>
        <w:jc w:val="center"/>
        <w:rPr>
          <w:b/>
          <w:sz w:val="28"/>
          <w:szCs w:val="28"/>
        </w:rPr>
      </w:pPr>
    </w:p>
    <w:p w:rsidR="00E0075B" w:rsidRPr="00146EDF" w:rsidRDefault="00E0075B" w:rsidP="00312E9B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227"/>
        <w:gridCol w:w="2693"/>
        <w:gridCol w:w="3827"/>
      </w:tblGrid>
      <w:tr w:rsidR="00312E9B" w:rsidRPr="00BE645C" w:rsidTr="00BF2E80">
        <w:tc>
          <w:tcPr>
            <w:tcW w:w="3227" w:type="dxa"/>
          </w:tcPr>
          <w:p w:rsidR="00312E9B" w:rsidRPr="00495BC5" w:rsidRDefault="00A81327" w:rsidP="00495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495BC5">
              <w:rPr>
                <w:sz w:val="26"/>
                <w:szCs w:val="26"/>
                <w:u w:val="single"/>
              </w:rPr>
              <w:t>о</w:t>
            </w:r>
            <w:r w:rsidR="00312E9B" w:rsidRPr="00495BC5">
              <w:rPr>
                <w:sz w:val="26"/>
                <w:szCs w:val="26"/>
                <w:u w:val="single"/>
              </w:rPr>
              <w:t>т</w:t>
            </w:r>
            <w:r w:rsidRPr="00495BC5">
              <w:rPr>
                <w:sz w:val="26"/>
                <w:szCs w:val="26"/>
                <w:u w:val="single"/>
              </w:rPr>
              <w:t xml:space="preserve"> </w:t>
            </w:r>
            <w:r w:rsidR="00495BC5" w:rsidRPr="00495BC5">
              <w:rPr>
                <w:sz w:val="26"/>
                <w:szCs w:val="26"/>
                <w:u w:val="single"/>
              </w:rPr>
              <w:t>2 ноября</w:t>
            </w:r>
            <w:r w:rsidR="00625A62" w:rsidRPr="00495BC5">
              <w:rPr>
                <w:sz w:val="26"/>
                <w:szCs w:val="26"/>
                <w:u w:val="single"/>
              </w:rPr>
              <w:t xml:space="preserve"> </w:t>
            </w:r>
            <w:r w:rsidR="00C0183D" w:rsidRPr="00495BC5">
              <w:rPr>
                <w:sz w:val="26"/>
                <w:szCs w:val="26"/>
                <w:u w:val="single"/>
              </w:rPr>
              <w:t>20</w:t>
            </w:r>
            <w:r w:rsidR="00A51230" w:rsidRPr="00495BC5">
              <w:rPr>
                <w:sz w:val="26"/>
                <w:szCs w:val="26"/>
                <w:u w:val="single"/>
              </w:rPr>
              <w:t>23</w:t>
            </w:r>
            <w:r w:rsidR="00312E9B" w:rsidRPr="00495BC5">
              <w:rPr>
                <w:sz w:val="26"/>
                <w:szCs w:val="26"/>
                <w:u w:val="single"/>
              </w:rPr>
              <w:t xml:space="preserve"> года</w:t>
            </w:r>
          </w:p>
        </w:tc>
        <w:tc>
          <w:tcPr>
            <w:tcW w:w="2693" w:type="dxa"/>
          </w:tcPr>
          <w:p w:rsidR="00312E9B" w:rsidRPr="00495BC5" w:rsidRDefault="00A81327" w:rsidP="00495BC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6"/>
                <w:szCs w:val="26"/>
                <w:u w:val="single"/>
              </w:rPr>
            </w:pPr>
            <w:r w:rsidRPr="00CA4487">
              <w:rPr>
                <w:sz w:val="26"/>
                <w:szCs w:val="26"/>
              </w:rPr>
              <w:t>№</w:t>
            </w:r>
            <w:r w:rsidR="00495BC5">
              <w:rPr>
                <w:sz w:val="26"/>
                <w:szCs w:val="26"/>
              </w:rPr>
              <w:t xml:space="preserve"> </w:t>
            </w:r>
            <w:r w:rsidR="00495BC5">
              <w:rPr>
                <w:sz w:val="26"/>
                <w:szCs w:val="26"/>
                <w:u w:val="single"/>
              </w:rPr>
              <w:t>304-рг</w:t>
            </w:r>
          </w:p>
        </w:tc>
        <w:tc>
          <w:tcPr>
            <w:tcW w:w="3827" w:type="dxa"/>
          </w:tcPr>
          <w:p w:rsidR="00312E9B" w:rsidRPr="00BE645C" w:rsidRDefault="00312E9B" w:rsidP="0054174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BE645C">
              <w:rPr>
                <w:sz w:val="26"/>
                <w:szCs w:val="26"/>
              </w:rPr>
              <w:t>г. Билибино</w:t>
            </w:r>
          </w:p>
        </w:tc>
      </w:tr>
    </w:tbl>
    <w:p w:rsidR="00312E9B" w:rsidRPr="00BE645C" w:rsidRDefault="00312E9B" w:rsidP="00312E9B">
      <w:pPr>
        <w:jc w:val="both"/>
        <w:rPr>
          <w:sz w:val="26"/>
          <w:szCs w:val="26"/>
        </w:rPr>
      </w:pPr>
    </w:p>
    <w:p w:rsidR="00312E9B" w:rsidRPr="0017608B" w:rsidRDefault="00312E9B" w:rsidP="00294531">
      <w:pPr>
        <w:jc w:val="both"/>
        <w:rPr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316A1" w:rsidRPr="00665D75" w:rsidTr="00EE3CCA">
        <w:tc>
          <w:tcPr>
            <w:tcW w:w="9747" w:type="dxa"/>
            <w:shd w:val="clear" w:color="auto" w:fill="auto"/>
          </w:tcPr>
          <w:p w:rsidR="009E17DA" w:rsidRPr="00665D75" w:rsidRDefault="00EE3CCA" w:rsidP="00ED6B07">
            <w:pPr>
              <w:suppressAutoHyphens/>
              <w:jc w:val="both"/>
              <w:rPr>
                <w:sz w:val="26"/>
                <w:szCs w:val="26"/>
                <w:highlight w:val="yellow"/>
              </w:rPr>
            </w:pPr>
            <w:r w:rsidRPr="007C5F6D">
              <w:rPr>
                <w:sz w:val="26"/>
                <w:szCs w:val="26"/>
              </w:rPr>
              <w:t xml:space="preserve">Об утверждении состава конкурсной комиссии Администрации </w:t>
            </w:r>
            <w:r>
              <w:rPr>
                <w:sz w:val="26"/>
                <w:szCs w:val="26"/>
              </w:rPr>
              <w:t>муниципального образования Билибинский муниципальный район</w:t>
            </w:r>
            <w:r w:rsidRPr="007C5F6D">
              <w:rPr>
                <w:sz w:val="26"/>
                <w:szCs w:val="26"/>
              </w:rPr>
              <w:t xml:space="preserve"> </w:t>
            </w:r>
            <w:proofErr w:type="gramStart"/>
            <w:r w:rsidRPr="007C5F6D">
              <w:rPr>
                <w:sz w:val="26"/>
                <w:szCs w:val="26"/>
              </w:rPr>
              <w:t xml:space="preserve">по отбору </w:t>
            </w:r>
            <w:r>
              <w:rPr>
                <w:sz w:val="26"/>
                <w:szCs w:val="26"/>
              </w:rPr>
              <w:t>претендентов на получение субсидии на возмещение затрат</w:t>
            </w:r>
            <w:r w:rsidRPr="00CD68A2">
              <w:rPr>
                <w:color w:val="000000"/>
                <w:sz w:val="26"/>
                <w:szCs w:val="26"/>
              </w:rPr>
              <w:t xml:space="preserve"> в связи с оказанием</w:t>
            </w:r>
            <w:proofErr w:type="gramEnd"/>
            <w:r w:rsidRPr="00CD68A2">
              <w:rPr>
                <w:color w:val="000000"/>
                <w:sz w:val="26"/>
                <w:szCs w:val="26"/>
              </w:rPr>
              <w:t xml:space="preserve"> услуг</w:t>
            </w:r>
            <w:r w:rsidR="00ED6B07">
              <w:rPr>
                <w:color w:val="000000"/>
                <w:sz w:val="26"/>
                <w:szCs w:val="26"/>
              </w:rPr>
              <w:t xml:space="preserve"> </w:t>
            </w:r>
            <w:r w:rsidR="00ED6B07" w:rsidRPr="00CD68A2">
              <w:rPr>
                <w:color w:val="000000"/>
                <w:sz w:val="26"/>
                <w:szCs w:val="26"/>
              </w:rPr>
              <w:t>по погребению</w:t>
            </w:r>
            <w:r>
              <w:rPr>
                <w:color w:val="000000"/>
                <w:sz w:val="26"/>
                <w:szCs w:val="26"/>
              </w:rPr>
              <w:t xml:space="preserve"> на территории городского поселения Билибино</w:t>
            </w:r>
            <w:r w:rsidRPr="00CD68A2">
              <w:rPr>
                <w:color w:val="000000"/>
                <w:sz w:val="26"/>
                <w:szCs w:val="26"/>
              </w:rPr>
              <w:t>, предоставляемых согласно гарантированному перечню услуг</w:t>
            </w:r>
          </w:p>
        </w:tc>
      </w:tr>
    </w:tbl>
    <w:p w:rsidR="00312E9B" w:rsidRPr="00665D75" w:rsidRDefault="00312E9B" w:rsidP="005676E2">
      <w:pPr>
        <w:jc w:val="center"/>
        <w:rPr>
          <w:sz w:val="26"/>
          <w:szCs w:val="26"/>
          <w:highlight w:val="yellow"/>
        </w:rPr>
      </w:pPr>
    </w:p>
    <w:p w:rsidR="00294531" w:rsidRPr="00665D75" w:rsidRDefault="00294531" w:rsidP="00BF745D">
      <w:pPr>
        <w:ind w:firstLine="708"/>
        <w:jc w:val="both"/>
        <w:rPr>
          <w:sz w:val="26"/>
          <w:szCs w:val="26"/>
        </w:rPr>
      </w:pPr>
    </w:p>
    <w:p w:rsidR="00BF745D" w:rsidRPr="00665D75" w:rsidRDefault="00741786" w:rsidP="001941B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</w:t>
      </w:r>
      <w:r w:rsidR="006F3358">
        <w:rPr>
          <w:sz w:val="26"/>
          <w:szCs w:val="26"/>
        </w:rPr>
        <w:t xml:space="preserve"> </w:t>
      </w:r>
      <w:r w:rsidR="001A4E95" w:rsidRPr="001A4E95">
        <w:rPr>
          <w:color w:val="000000"/>
          <w:sz w:val="26"/>
          <w:szCs w:val="26"/>
        </w:rPr>
        <w:t xml:space="preserve">пунктом 23 статьи 16 Федерального закона от </w:t>
      </w:r>
      <w:r w:rsidR="004F63E7">
        <w:rPr>
          <w:color w:val="000000"/>
          <w:sz w:val="26"/>
          <w:szCs w:val="26"/>
        </w:rPr>
        <w:t xml:space="preserve">                                  6 октября 2003 года</w:t>
      </w:r>
      <w:r w:rsidR="001A4E95" w:rsidRPr="001A4E95">
        <w:rPr>
          <w:color w:val="000000"/>
          <w:sz w:val="26"/>
          <w:szCs w:val="26"/>
        </w:rPr>
        <w:t xml:space="preserve">  № 131-ФЗ «Об общих принципах организации местного самоуправления в Российской Федерации»</w:t>
      </w:r>
      <w:r w:rsidR="004F63E7">
        <w:rPr>
          <w:color w:val="000000"/>
          <w:sz w:val="26"/>
          <w:szCs w:val="26"/>
        </w:rPr>
        <w:t>,</w:t>
      </w:r>
      <w:r w:rsidR="001A4E95">
        <w:rPr>
          <w:color w:val="000000"/>
          <w:sz w:val="26"/>
          <w:szCs w:val="26"/>
        </w:rPr>
        <w:t xml:space="preserve"> </w:t>
      </w:r>
      <w:r w:rsidR="00BF745D" w:rsidRPr="001A4E95">
        <w:rPr>
          <w:color w:val="000000"/>
          <w:sz w:val="26"/>
          <w:szCs w:val="26"/>
        </w:rPr>
        <w:t>в</w:t>
      </w:r>
      <w:r w:rsidR="00BF745D" w:rsidRPr="00665D75">
        <w:rPr>
          <w:sz w:val="26"/>
          <w:szCs w:val="26"/>
        </w:rPr>
        <w:t xml:space="preserve"> целях </w:t>
      </w:r>
      <w:r w:rsidR="00C217C1">
        <w:rPr>
          <w:sz w:val="26"/>
          <w:szCs w:val="26"/>
        </w:rPr>
        <w:t xml:space="preserve">организации </w:t>
      </w:r>
      <w:r w:rsidR="0044795B">
        <w:rPr>
          <w:sz w:val="26"/>
          <w:szCs w:val="26"/>
        </w:rPr>
        <w:t>в 2024 году предоставления населению ритуальных услуг на территории городского поселения Билибино</w:t>
      </w:r>
      <w:r w:rsidR="00294531" w:rsidRPr="00665D75">
        <w:rPr>
          <w:sz w:val="26"/>
          <w:szCs w:val="26"/>
        </w:rPr>
        <w:t>:</w:t>
      </w:r>
    </w:p>
    <w:p w:rsidR="00BF745D" w:rsidRDefault="00BD1CF2" w:rsidP="00CD68A2">
      <w:pPr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826D12">
        <w:rPr>
          <w:sz w:val="26"/>
          <w:szCs w:val="26"/>
        </w:rPr>
        <w:t xml:space="preserve">Утвердить прилагаемый состав конкурсной комиссии Администрации </w:t>
      </w:r>
      <w:r>
        <w:rPr>
          <w:sz w:val="26"/>
          <w:szCs w:val="26"/>
        </w:rPr>
        <w:t>муниципального образования Билибинский муниципальный район</w:t>
      </w:r>
      <w:r w:rsidRPr="00826D12">
        <w:rPr>
          <w:sz w:val="26"/>
          <w:szCs w:val="26"/>
        </w:rPr>
        <w:t xml:space="preserve"> </w:t>
      </w:r>
      <w:r w:rsidRPr="007C5F6D">
        <w:rPr>
          <w:sz w:val="26"/>
          <w:szCs w:val="26"/>
        </w:rPr>
        <w:t xml:space="preserve">по отбору </w:t>
      </w:r>
      <w:r>
        <w:rPr>
          <w:sz w:val="26"/>
          <w:szCs w:val="26"/>
        </w:rPr>
        <w:t>претендентов на получение субсидии на возмещение затрат, в связи с оказанием услуг по погребению</w:t>
      </w:r>
      <w:r w:rsidR="00ED6B07">
        <w:rPr>
          <w:sz w:val="26"/>
          <w:szCs w:val="26"/>
        </w:rPr>
        <w:t xml:space="preserve"> на территории городского поселения Билибино</w:t>
      </w:r>
      <w:r>
        <w:rPr>
          <w:sz w:val="26"/>
          <w:szCs w:val="26"/>
        </w:rPr>
        <w:t>, предоставляемых согласно гарантированному перечню услуг по погребению</w:t>
      </w:r>
    </w:p>
    <w:p w:rsidR="00C217C1" w:rsidRDefault="00BF745D" w:rsidP="00CD68A2">
      <w:pPr>
        <w:numPr>
          <w:ilvl w:val="0"/>
          <w:numId w:val="3"/>
        </w:numPr>
        <w:tabs>
          <w:tab w:val="left" w:pos="709"/>
        </w:tabs>
        <w:ind w:left="0" w:firstLine="709"/>
        <w:jc w:val="both"/>
        <w:outlineLvl w:val="0"/>
        <w:rPr>
          <w:sz w:val="26"/>
          <w:szCs w:val="26"/>
        </w:rPr>
      </w:pPr>
      <w:r w:rsidRPr="00C217C1">
        <w:rPr>
          <w:sz w:val="26"/>
          <w:szCs w:val="26"/>
        </w:rPr>
        <w:t>Опубликовать</w:t>
      </w:r>
      <w:r w:rsidR="00641E0C" w:rsidRPr="00C217C1">
        <w:rPr>
          <w:sz w:val="26"/>
          <w:szCs w:val="26"/>
        </w:rPr>
        <w:t xml:space="preserve"> </w:t>
      </w:r>
      <w:r w:rsidR="00D74EA5" w:rsidRPr="00C217C1">
        <w:rPr>
          <w:sz w:val="26"/>
          <w:szCs w:val="26"/>
        </w:rPr>
        <w:t>настоящее</w:t>
      </w:r>
      <w:r w:rsidRPr="00C217C1">
        <w:rPr>
          <w:sz w:val="26"/>
          <w:szCs w:val="26"/>
        </w:rPr>
        <w:t xml:space="preserve"> распоряжение в </w:t>
      </w:r>
      <w:r w:rsidR="00D74EA5" w:rsidRPr="00C217C1">
        <w:rPr>
          <w:sz w:val="26"/>
          <w:szCs w:val="26"/>
        </w:rPr>
        <w:t>«Информационном вестнике Билибинского района</w:t>
      </w:r>
      <w:r w:rsidRPr="00C217C1">
        <w:rPr>
          <w:sz w:val="26"/>
          <w:szCs w:val="26"/>
        </w:rPr>
        <w:t>»</w:t>
      </w:r>
      <w:r w:rsidR="00D74EA5" w:rsidRPr="00C217C1">
        <w:rPr>
          <w:sz w:val="26"/>
          <w:szCs w:val="26"/>
        </w:rPr>
        <w:t>, а также разместить на официальном сайте муниципального образования Билибинский муниципальный район</w:t>
      </w:r>
      <w:r w:rsidRPr="00C217C1">
        <w:rPr>
          <w:sz w:val="26"/>
          <w:szCs w:val="26"/>
        </w:rPr>
        <w:t>.</w:t>
      </w:r>
    </w:p>
    <w:p w:rsidR="00CA4487" w:rsidRDefault="00CA4487" w:rsidP="00CD68A2">
      <w:pPr>
        <w:numPr>
          <w:ilvl w:val="0"/>
          <w:numId w:val="3"/>
        </w:numPr>
        <w:tabs>
          <w:tab w:val="left" w:pos="709"/>
        </w:tabs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Настоящее </w:t>
      </w:r>
      <w:r w:rsidR="00FE7DE0">
        <w:rPr>
          <w:sz w:val="26"/>
          <w:szCs w:val="26"/>
        </w:rPr>
        <w:t>р</w:t>
      </w:r>
      <w:r>
        <w:rPr>
          <w:sz w:val="26"/>
          <w:szCs w:val="26"/>
        </w:rPr>
        <w:t>аспоряжение вступает в законную силу с момента его официального опубликования.</w:t>
      </w:r>
    </w:p>
    <w:p w:rsidR="00EB326C" w:rsidRPr="00C217C1" w:rsidRDefault="00EB326C" w:rsidP="00CD68A2">
      <w:pPr>
        <w:numPr>
          <w:ilvl w:val="0"/>
          <w:numId w:val="3"/>
        </w:numPr>
        <w:tabs>
          <w:tab w:val="left" w:pos="709"/>
        </w:tabs>
        <w:ind w:left="0" w:firstLine="709"/>
        <w:jc w:val="both"/>
        <w:outlineLvl w:val="0"/>
        <w:rPr>
          <w:sz w:val="26"/>
          <w:szCs w:val="26"/>
        </w:rPr>
      </w:pPr>
      <w:proofErr w:type="gramStart"/>
      <w:r w:rsidRPr="00C217C1">
        <w:rPr>
          <w:sz w:val="26"/>
          <w:szCs w:val="26"/>
        </w:rPr>
        <w:t>Контроль за</w:t>
      </w:r>
      <w:proofErr w:type="gramEnd"/>
      <w:r w:rsidRPr="00C217C1">
        <w:rPr>
          <w:sz w:val="26"/>
          <w:szCs w:val="26"/>
        </w:rPr>
        <w:t xml:space="preserve"> исполнением настоящего распоряжения возложить на заместителя Главы Администрации – начальника Управления </w:t>
      </w:r>
      <w:r w:rsidR="006A3910">
        <w:rPr>
          <w:sz w:val="26"/>
          <w:szCs w:val="26"/>
        </w:rPr>
        <w:t>промышленной и сельскохозяйственной политики Медведева А</w:t>
      </w:r>
      <w:r w:rsidRPr="00C217C1">
        <w:rPr>
          <w:sz w:val="26"/>
          <w:szCs w:val="26"/>
        </w:rPr>
        <w:t>.</w:t>
      </w:r>
      <w:r w:rsidR="001E05CA">
        <w:rPr>
          <w:sz w:val="26"/>
          <w:szCs w:val="26"/>
        </w:rPr>
        <w:t xml:space="preserve"> </w:t>
      </w:r>
      <w:r w:rsidRPr="00C217C1">
        <w:rPr>
          <w:sz w:val="26"/>
          <w:szCs w:val="26"/>
        </w:rPr>
        <w:t>В.</w:t>
      </w:r>
    </w:p>
    <w:p w:rsidR="003E073B" w:rsidRDefault="003E073B" w:rsidP="007520BA">
      <w:pPr>
        <w:outlineLvl w:val="0"/>
        <w:rPr>
          <w:sz w:val="25"/>
          <w:szCs w:val="25"/>
        </w:rPr>
      </w:pPr>
    </w:p>
    <w:p w:rsidR="00CB02F5" w:rsidRDefault="00CB02F5" w:rsidP="007520BA">
      <w:pPr>
        <w:outlineLvl w:val="0"/>
        <w:rPr>
          <w:sz w:val="25"/>
          <w:szCs w:val="25"/>
        </w:rPr>
      </w:pPr>
    </w:p>
    <w:p w:rsidR="00CB02F5" w:rsidRDefault="00CB02F5" w:rsidP="007520BA">
      <w:pPr>
        <w:outlineLvl w:val="0"/>
        <w:rPr>
          <w:sz w:val="25"/>
          <w:szCs w:val="25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3158"/>
        <w:gridCol w:w="3193"/>
      </w:tblGrid>
      <w:tr w:rsidR="00CB02F5" w:rsidTr="00CB02F5">
        <w:tc>
          <w:tcPr>
            <w:tcW w:w="3265" w:type="dxa"/>
          </w:tcPr>
          <w:p w:rsidR="00CB02F5" w:rsidRDefault="00CB02F5" w:rsidP="007520BA">
            <w:pPr>
              <w:outlineLvl w:val="0"/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Глава Администрации</w:t>
            </w:r>
          </w:p>
        </w:tc>
        <w:tc>
          <w:tcPr>
            <w:tcW w:w="3266" w:type="dxa"/>
          </w:tcPr>
          <w:p w:rsidR="00CB02F5" w:rsidRDefault="00CB02F5" w:rsidP="007520BA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3266" w:type="dxa"/>
          </w:tcPr>
          <w:p w:rsidR="00CB02F5" w:rsidRDefault="00CB02F5" w:rsidP="00CB02F5">
            <w:pPr>
              <w:jc w:val="right"/>
              <w:outlineLvl w:val="0"/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Е.З. Сафонов</w:t>
            </w:r>
          </w:p>
        </w:tc>
      </w:tr>
    </w:tbl>
    <w:p w:rsidR="009E17DA" w:rsidRDefault="009E17DA" w:rsidP="007520BA">
      <w:pPr>
        <w:outlineLvl w:val="0"/>
        <w:rPr>
          <w:sz w:val="25"/>
          <w:szCs w:val="25"/>
        </w:rPr>
      </w:pPr>
    </w:p>
    <w:p w:rsidR="006C00D7" w:rsidRDefault="006C00D7" w:rsidP="007520BA">
      <w:pPr>
        <w:outlineLvl w:val="0"/>
        <w:rPr>
          <w:sz w:val="25"/>
          <w:szCs w:val="25"/>
        </w:rPr>
      </w:pPr>
    </w:p>
    <w:p w:rsidR="006C00D7" w:rsidRDefault="006C00D7" w:rsidP="007520BA">
      <w:pPr>
        <w:outlineLvl w:val="0"/>
        <w:rPr>
          <w:sz w:val="25"/>
          <w:szCs w:val="25"/>
        </w:rPr>
      </w:pPr>
    </w:p>
    <w:p w:rsidR="009B0B04" w:rsidRPr="0022603F" w:rsidRDefault="009B0B04" w:rsidP="009B0B04">
      <w:pPr>
        <w:suppressAutoHyphens/>
        <w:ind w:left="5387"/>
        <w:rPr>
          <w:sz w:val="26"/>
          <w:szCs w:val="26"/>
        </w:rPr>
      </w:pPr>
      <w:r w:rsidRPr="0022603F">
        <w:rPr>
          <w:sz w:val="26"/>
          <w:szCs w:val="26"/>
        </w:rPr>
        <w:lastRenderedPageBreak/>
        <w:t>Приложение</w:t>
      </w:r>
    </w:p>
    <w:p w:rsidR="009B0B04" w:rsidRPr="0022603F" w:rsidRDefault="009B0B04" w:rsidP="009B0B04">
      <w:pPr>
        <w:suppressAutoHyphens/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t>к Распоряжению</w:t>
      </w:r>
      <w:r w:rsidRPr="0022603F">
        <w:rPr>
          <w:sz w:val="26"/>
          <w:szCs w:val="26"/>
        </w:rPr>
        <w:t xml:space="preserve"> Администрации</w:t>
      </w:r>
    </w:p>
    <w:p w:rsidR="009B0B04" w:rsidRPr="0022603F" w:rsidRDefault="009B0B04" w:rsidP="009B0B04">
      <w:pPr>
        <w:suppressAutoHyphens/>
        <w:ind w:left="5387"/>
        <w:jc w:val="both"/>
        <w:rPr>
          <w:sz w:val="26"/>
          <w:szCs w:val="26"/>
        </w:rPr>
      </w:pPr>
      <w:r w:rsidRPr="0022603F">
        <w:rPr>
          <w:sz w:val="26"/>
          <w:szCs w:val="26"/>
        </w:rPr>
        <w:t>муниципального образования</w:t>
      </w:r>
    </w:p>
    <w:p w:rsidR="009B0B04" w:rsidRPr="0022603F" w:rsidRDefault="009B0B04" w:rsidP="009B0B04">
      <w:pPr>
        <w:suppressAutoHyphens/>
        <w:ind w:left="5387"/>
        <w:jc w:val="both"/>
        <w:rPr>
          <w:sz w:val="26"/>
          <w:szCs w:val="26"/>
        </w:rPr>
      </w:pPr>
      <w:r w:rsidRPr="0022603F">
        <w:rPr>
          <w:sz w:val="26"/>
          <w:szCs w:val="26"/>
        </w:rPr>
        <w:t>Билибинский муниципальный район</w:t>
      </w:r>
    </w:p>
    <w:p w:rsidR="009B0B04" w:rsidRPr="00495BC5" w:rsidRDefault="00495BC5" w:rsidP="009B0B04">
      <w:pPr>
        <w:suppressAutoHyphens/>
        <w:ind w:left="5387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т 2 ноября 2023 года № 304-рг</w:t>
      </w:r>
      <w:bookmarkStart w:id="0" w:name="_GoBack"/>
      <w:bookmarkEnd w:id="0"/>
    </w:p>
    <w:p w:rsidR="009B0B04" w:rsidRDefault="009B0B04" w:rsidP="007520BA">
      <w:pPr>
        <w:outlineLvl w:val="0"/>
        <w:rPr>
          <w:sz w:val="25"/>
          <w:szCs w:val="25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BD1CF2" w:rsidRPr="00C422D3" w:rsidTr="00BD1CF2">
        <w:tc>
          <w:tcPr>
            <w:tcW w:w="6771" w:type="dxa"/>
          </w:tcPr>
          <w:p w:rsidR="00BD1CF2" w:rsidRPr="00C422D3" w:rsidRDefault="00BD1CF2" w:rsidP="00BD1CF2">
            <w:pPr>
              <w:jc w:val="center"/>
              <w:rPr>
                <w:b/>
                <w:sz w:val="26"/>
                <w:szCs w:val="26"/>
              </w:rPr>
            </w:pPr>
            <w:r w:rsidRPr="00C422D3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693" w:type="dxa"/>
          </w:tcPr>
          <w:p w:rsidR="00BD1CF2" w:rsidRPr="00C422D3" w:rsidRDefault="00BD1CF2" w:rsidP="00BD1CF2">
            <w:pPr>
              <w:jc w:val="center"/>
              <w:rPr>
                <w:b/>
                <w:sz w:val="26"/>
                <w:szCs w:val="26"/>
              </w:rPr>
            </w:pPr>
            <w:r w:rsidRPr="00C422D3">
              <w:rPr>
                <w:b/>
                <w:sz w:val="26"/>
                <w:szCs w:val="26"/>
              </w:rPr>
              <w:t>Ф.И.О.</w:t>
            </w:r>
          </w:p>
        </w:tc>
      </w:tr>
      <w:tr w:rsidR="00BD1CF2" w:rsidRPr="00C422D3" w:rsidTr="00BD1CF2">
        <w:tc>
          <w:tcPr>
            <w:tcW w:w="6771" w:type="dxa"/>
            <w:vAlign w:val="center"/>
          </w:tcPr>
          <w:p w:rsidR="00BD1CF2" w:rsidRPr="00C422D3" w:rsidRDefault="00BD1CF2" w:rsidP="00BD1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– начальник Управления промышленной и сельскохозяйственной политики</w:t>
            </w:r>
          </w:p>
        </w:tc>
        <w:tc>
          <w:tcPr>
            <w:tcW w:w="2693" w:type="dxa"/>
            <w:vAlign w:val="center"/>
          </w:tcPr>
          <w:p w:rsidR="00BD1CF2" w:rsidRPr="00C422D3" w:rsidRDefault="00BD1CF2" w:rsidP="00BD1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C422D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C422D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Медведев</w:t>
            </w:r>
          </w:p>
        </w:tc>
      </w:tr>
      <w:tr w:rsidR="00BD1CF2" w:rsidRPr="00C422D3" w:rsidTr="00BD1CF2">
        <w:tc>
          <w:tcPr>
            <w:tcW w:w="6771" w:type="dxa"/>
            <w:vAlign w:val="center"/>
          </w:tcPr>
          <w:p w:rsidR="00BD1CF2" w:rsidRPr="00C422D3" w:rsidRDefault="00BD1CF2" w:rsidP="00BD1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</w:t>
            </w:r>
            <w:r w:rsidRPr="00C422D3">
              <w:rPr>
                <w:sz w:val="26"/>
                <w:szCs w:val="26"/>
              </w:rPr>
              <w:t>лавы администрации - начальник Управления финансов, экономики и имущественных отношений</w:t>
            </w:r>
          </w:p>
        </w:tc>
        <w:tc>
          <w:tcPr>
            <w:tcW w:w="2693" w:type="dxa"/>
            <w:vAlign w:val="center"/>
          </w:tcPr>
          <w:p w:rsidR="00BD1CF2" w:rsidRPr="00C422D3" w:rsidRDefault="00BD1CF2" w:rsidP="00BD1CF2">
            <w:pPr>
              <w:rPr>
                <w:sz w:val="26"/>
                <w:szCs w:val="26"/>
              </w:rPr>
            </w:pPr>
            <w:r w:rsidRPr="00C422D3">
              <w:rPr>
                <w:sz w:val="26"/>
                <w:szCs w:val="26"/>
              </w:rPr>
              <w:t xml:space="preserve">О.В. </w:t>
            </w:r>
            <w:r>
              <w:rPr>
                <w:sz w:val="26"/>
                <w:szCs w:val="26"/>
              </w:rPr>
              <w:t>Шершнева</w:t>
            </w:r>
          </w:p>
        </w:tc>
      </w:tr>
      <w:tr w:rsidR="00BD1CF2" w:rsidRPr="00C422D3" w:rsidTr="00BD1CF2">
        <w:tc>
          <w:tcPr>
            <w:tcW w:w="6771" w:type="dxa"/>
            <w:vAlign w:val="center"/>
          </w:tcPr>
          <w:p w:rsidR="00BD1CF2" w:rsidRPr="00C422D3" w:rsidRDefault="00BD1CF2" w:rsidP="00BD1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– начальник Управления правового и организационного обеспечения</w:t>
            </w:r>
          </w:p>
        </w:tc>
        <w:tc>
          <w:tcPr>
            <w:tcW w:w="2693" w:type="dxa"/>
            <w:vAlign w:val="center"/>
          </w:tcPr>
          <w:p w:rsidR="00BD1CF2" w:rsidRPr="00C422D3" w:rsidRDefault="00BD1CF2" w:rsidP="00BD1CF2">
            <w:pPr>
              <w:rPr>
                <w:sz w:val="26"/>
                <w:szCs w:val="26"/>
              </w:rPr>
            </w:pPr>
          </w:p>
          <w:p w:rsidR="00BD1CF2" w:rsidRPr="00C422D3" w:rsidRDefault="00BD1CF2" w:rsidP="00BD1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 Гизбрехт</w:t>
            </w:r>
          </w:p>
        </w:tc>
      </w:tr>
      <w:tr w:rsidR="00BD1CF2" w:rsidRPr="00C422D3" w:rsidTr="00BD1CF2">
        <w:tc>
          <w:tcPr>
            <w:tcW w:w="6771" w:type="dxa"/>
            <w:vAlign w:val="center"/>
          </w:tcPr>
          <w:p w:rsidR="00BD1CF2" w:rsidRPr="00C422D3" w:rsidRDefault="00BD1CF2" w:rsidP="00BD1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Управления правового и организационного обеспечения – начальник правового отдела</w:t>
            </w:r>
          </w:p>
        </w:tc>
        <w:tc>
          <w:tcPr>
            <w:tcW w:w="2693" w:type="dxa"/>
            <w:vAlign w:val="center"/>
          </w:tcPr>
          <w:p w:rsidR="00BD1CF2" w:rsidRDefault="00BD1CF2" w:rsidP="00BD1CF2">
            <w:pPr>
              <w:rPr>
                <w:sz w:val="26"/>
                <w:szCs w:val="26"/>
              </w:rPr>
            </w:pPr>
          </w:p>
          <w:p w:rsidR="00BD1CF2" w:rsidRPr="00C422D3" w:rsidRDefault="00BD1CF2" w:rsidP="00BD1CF2">
            <w:pPr>
              <w:rPr>
                <w:sz w:val="26"/>
                <w:szCs w:val="26"/>
              </w:rPr>
            </w:pPr>
          </w:p>
          <w:p w:rsidR="00BD1CF2" w:rsidRPr="00C422D3" w:rsidRDefault="00BD1CF2" w:rsidP="00BD1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Шаповалова</w:t>
            </w:r>
          </w:p>
        </w:tc>
      </w:tr>
      <w:tr w:rsidR="00BD1CF2" w:rsidRPr="00C422D3" w:rsidTr="00BD1CF2">
        <w:tc>
          <w:tcPr>
            <w:tcW w:w="6771" w:type="dxa"/>
            <w:vAlign w:val="center"/>
          </w:tcPr>
          <w:p w:rsidR="00BD1CF2" w:rsidRPr="00C422D3" w:rsidRDefault="00BD1CF2" w:rsidP="00BD1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закупок</w:t>
            </w:r>
          </w:p>
        </w:tc>
        <w:tc>
          <w:tcPr>
            <w:tcW w:w="2693" w:type="dxa"/>
            <w:vAlign w:val="center"/>
          </w:tcPr>
          <w:p w:rsidR="00BD1CF2" w:rsidRPr="00C422D3" w:rsidRDefault="00BD1CF2" w:rsidP="00BD1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.С. </w:t>
            </w:r>
            <w:r w:rsidR="004557D7">
              <w:rPr>
                <w:sz w:val="26"/>
                <w:szCs w:val="26"/>
              </w:rPr>
              <w:t>Беляева</w:t>
            </w:r>
          </w:p>
        </w:tc>
      </w:tr>
    </w:tbl>
    <w:p w:rsidR="006C00D7" w:rsidRDefault="006C00D7" w:rsidP="007520BA">
      <w:pPr>
        <w:outlineLvl w:val="0"/>
        <w:rPr>
          <w:sz w:val="25"/>
          <w:szCs w:val="25"/>
        </w:rPr>
      </w:pPr>
    </w:p>
    <w:p w:rsidR="006C00D7" w:rsidRDefault="006C00D7" w:rsidP="007520BA">
      <w:pPr>
        <w:outlineLvl w:val="0"/>
        <w:rPr>
          <w:sz w:val="25"/>
          <w:szCs w:val="25"/>
        </w:rPr>
      </w:pPr>
    </w:p>
    <w:p w:rsidR="006C00D7" w:rsidRDefault="006C00D7" w:rsidP="007520BA">
      <w:pPr>
        <w:outlineLvl w:val="0"/>
        <w:rPr>
          <w:sz w:val="25"/>
          <w:szCs w:val="25"/>
        </w:rPr>
      </w:pPr>
    </w:p>
    <w:p w:rsidR="001F0616" w:rsidRDefault="001F0616" w:rsidP="007520BA">
      <w:pPr>
        <w:outlineLvl w:val="0"/>
        <w:rPr>
          <w:sz w:val="25"/>
          <w:szCs w:val="25"/>
        </w:rPr>
      </w:pPr>
    </w:p>
    <w:p w:rsidR="001F0616" w:rsidRDefault="001F0616" w:rsidP="007520BA">
      <w:pPr>
        <w:outlineLvl w:val="0"/>
        <w:rPr>
          <w:sz w:val="25"/>
          <w:szCs w:val="25"/>
        </w:rPr>
      </w:pPr>
    </w:p>
    <w:p w:rsidR="001F0616" w:rsidRDefault="001F0616" w:rsidP="007520BA">
      <w:pPr>
        <w:outlineLvl w:val="0"/>
        <w:rPr>
          <w:sz w:val="25"/>
          <w:szCs w:val="25"/>
        </w:rPr>
      </w:pPr>
    </w:p>
    <w:p w:rsidR="006C00D7" w:rsidRDefault="006C00D7" w:rsidP="007520BA">
      <w:pPr>
        <w:outlineLvl w:val="0"/>
        <w:rPr>
          <w:sz w:val="25"/>
          <w:szCs w:val="25"/>
        </w:rPr>
      </w:pPr>
    </w:p>
    <w:p w:rsidR="006C00D7" w:rsidRDefault="006C00D7" w:rsidP="007520BA">
      <w:pPr>
        <w:outlineLvl w:val="0"/>
        <w:rPr>
          <w:sz w:val="25"/>
          <w:szCs w:val="25"/>
        </w:rPr>
      </w:pPr>
    </w:p>
    <w:p w:rsidR="001A4E95" w:rsidRDefault="001A4E95" w:rsidP="007520BA">
      <w:pPr>
        <w:outlineLvl w:val="0"/>
        <w:rPr>
          <w:sz w:val="25"/>
          <w:szCs w:val="25"/>
        </w:rPr>
      </w:pPr>
    </w:p>
    <w:p w:rsidR="001A4E95" w:rsidRDefault="001A4E95" w:rsidP="007520BA">
      <w:pPr>
        <w:outlineLvl w:val="0"/>
        <w:rPr>
          <w:sz w:val="25"/>
          <w:szCs w:val="25"/>
        </w:rPr>
      </w:pPr>
    </w:p>
    <w:p w:rsidR="001A4E95" w:rsidRDefault="001A4E95" w:rsidP="007520BA">
      <w:pPr>
        <w:outlineLvl w:val="0"/>
        <w:rPr>
          <w:sz w:val="25"/>
          <w:szCs w:val="25"/>
        </w:rPr>
      </w:pPr>
    </w:p>
    <w:p w:rsidR="00BD1CF2" w:rsidRDefault="00BD1CF2" w:rsidP="007520BA">
      <w:pPr>
        <w:outlineLvl w:val="0"/>
        <w:rPr>
          <w:sz w:val="25"/>
          <w:szCs w:val="25"/>
        </w:rPr>
      </w:pPr>
    </w:p>
    <w:p w:rsidR="00BD1CF2" w:rsidRDefault="00BD1CF2" w:rsidP="007520BA">
      <w:pPr>
        <w:outlineLvl w:val="0"/>
        <w:rPr>
          <w:sz w:val="25"/>
          <w:szCs w:val="25"/>
        </w:rPr>
      </w:pPr>
    </w:p>
    <w:p w:rsidR="00BD1CF2" w:rsidRDefault="00BD1CF2" w:rsidP="007520BA">
      <w:pPr>
        <w:outlineLvl w:val="0"/>
        <w:rPr>
          <w:sz w:val="25"/>
          <w:szCs w:val="25"/>
        </w:rPr>
      </w:pPr>
    </w:p>
    <w:p w:rsidR="00BD1CF2" w:rsidRDefault="00BD1CF2" w:rsidP="007520BA">
      <w:pPr>
        <w:outlineLvl w:val="0"/>
        <w:rPr>
          <w:sz w:val="25"/>
          <w:szCs w:val="25"/>
        </w:rPr>
      </w:pPr>
    </w:p>
    <w:p w:rsidR="00BD1CF2" w:rsidRDefault="00BD1CF2" w:rsidP="007520BA">
      <w:pPr>
        <w:outlineLvl w:val="0"/>
        <w:rPr>
          <w:sz w:val="25"/>
          <w:szCs w:val="25"/>
        </w:rPr>
      </w:pPr>
    </w:p>
    <w:p w:rsidR="00BD1CF2" w:rsidRDefault="00BD1CF2" w:rsidP="007520BA">
      <w:pPr>
        <w:outlineLvl w:val="0"/>
        <w:rPr>
          <w:sz w:val="25"/>
          <w:szCs w:val="25"/>
        </w:rPr>
      </w:pPr>
    </w:p>
    <w:p w:rsidR="00BD1CF2" w:rsidRDefault="00BD1CF2" w:rsidP="007520BA">
      <w:pPr>
        <w:outlineLvl w:val="0"/>
        <w:rPr>
          <w:sz w:val="25"/>
          <w:szCs w:val="25"/>
        </w:rPr>
      </w:pPr>
    </w:p>
    <w:p w:rsidR="00BD1CF2" w:rsidRDefault="00BD1CF2" w:rsidP="007520BA">
      <w:pPr>
        <w:outlineLvl w:val="0"/>
        <w:rPr>
          <w:sz w:val="25"/>
          <w:szCs w:val="25"/>
        </w:rPr>
      </w:pPr>
    </w:p>
    <w:p w:rsidR="00BD1CF2" w:rsidRDefault="00BD1CF2" w:rsidP="007520BA">
      <w:pPr>
        <w:outlineLvl w:val="0"/>
        <w:rPr>
          <w:sz w:val="25"/>
          <w:szCs w:val="25"/>
        </w:rPr>
      </w:pPr>
    </w:p>
    <w:p w:rsidR="00BD1CF2" w:rsidRDefault="00BD1CF2" w:rsidP="007520BA">
      <w:pPr>
        <w:outlineLvl w:val="0"/>
        <w:rPr>
          <w:sz w:val="25"/>
          <w:szCs w:val="25"/>
        </w:rPr>
      </w:pPr>
    </w:p>
    <w:p w:rsidR="00BD1CF2" w:rsidRDefault="00BD1CF2" w:rsidP="007520BA">
      <w:pPr>
        <w:outlineLvl w:val="0"/>
        <w:rPr>
          <w:sz w:val="25"/>
          <w:szCs w:val="25"/>
        </w:rPr>
      </w:pPr>
    </w:p>
    <w:p w:rsidR="00BD1CF2" w:rsidRDefault="00BD1CF2" w:rsidP="007520BA">
      <w:pPr>
        <w:outlineLvl w:val="0"/>
        <w:rPr>
          <w:sz w:val="25"/>
          <w:szCs w:val="25"/>
        </w:rPr>
      </w:pPr>
    </w:p>
    <w:p w:rsidR="00BD1CF2" w:rsidRDefault="00BD1CF2" w:rsidP="007520BA">
      <w:pPr>
        <w:outlineLvl w:val="0"/>
        <w:rPr>
          <w:sz w:val="25"/>
          <w:szCs w:val="25"/>
        </w:rPr>
      </w:pPr>
    </w:p>
    <w:p w:rsidR="00BD1CF2" w:rsidRDefault="00BD1CF2" w:rsidP="007520BA">
      <w:pPr>
        <w:outlineLvl w:val="0"/>
        <w:rPr>
          <w:sz w:val="25"/>
          <w:szCs w:val="25"/>
        </w:rPr>
      </w:pPr>
    </w:p>
    <w:p w:rsidR="00BD1CF2" w:rsidRDefault="00BD1CF2" w:rsidP="007520BA">
      <w:pPr>
        <w:outlineLvl w:val="0"/>
        <w:rPr>
          <w:sz w:val="25"/>
          <w:szCs w:val="25"/>
        </w:rPr>
      </w:pPr>
    </w:p>
    <w:p w:rsidR="00BD1CF2" w:rsidRDefault="00BD1CF2" w:rsidP="007520BA">
      <w:pPr>
        <w:outlineLvl w:val="0"/>
        <w:rPr>
          <w:sz w:val="25"/>
          <w:szCs w:val="25"/>
        </w:rPr>
      </w:pPr>
    </w:p>
    <w:p w:rsidR="00BD1CF2" w:rsidRDefault="00BD1CF2" w:rsidP="007520BA">
      <w:pPr>
        <w:outlineLvl w:val="0"/>
        <w:rPr>
          <w:sz w:val="25"/>
          <w:szCs w:val="25"/>
        </w:rPr>
      </w:pPr>
    </w:p>
    <w:p w:rsidR="00BD1CF2" w:rsidRDefault="00BD1CF2" w:rsidP="007520BA">
      <w:pPr>
        <w:outlineLvl w:val="0"/>
        <w:rPr>
          <w:sz w:val="25"/>
          <w:szCs w:val="25"/>
        </w:rPr>
      </w:pPr>
    </w:p>
    <w:p w:rsidR="00BD1CF2" w:rsidRDefault="00BD1CF2" w:rsidP="007520BA">
      <w:pPr>
        <w:outlineLvl w:val="0"/>
        <w:rPr>
          <w:sz w:val="25"/>
          <w:szCs w:val="25"/>
        </w:rPr>
      </w:pPr>
    </w:p>
    <w:p w:rsidR="00BD1CF2" w:rsidRDefault="00BD1CF2" w:rsidP="007520BA">
      <w:pPr>
        <w:outlineLvl w:val="0"/>
        <w:rPr>
          <w:sz w:val="25"/>
          <w:szCs w:val="25"/>
        </w:rPr>
      </w:pPr>
    </w:p>
    <w:p w:rsidR="00BD1CF2" w:rsidRDefault="00BD1CF2" w:rsidP="007520BA">
      <w:pPr>
        <w:outlineLvl w:val="0"/>
        <w:rPr>
          <w:sz w:val="25"/>
          <w:szCs w:val="25"/>
        </w:rPr>
      </w:pPr>
    </w:p>
    <w:p w:rsidR="00BD1CF2" w:rsidRDefault="00BD1CF2" w:rsidP="007520BA">
      <w:pPr>
        <w:outlineLvl w:val="0"/>
        <w:rPr>
          <w:sz w:val="25"/>
          <w:szCs w:val="25"/>
        </w:rPr>
      </w:pPr>
    </w:p>
    <w:p w:rsidR="001A4E95" w:rsidRDefault="001A4E95" w:rsidP="007520BA">
      <w:pPr>
        <w:outlineLvl w:val="0"/>
        <w:rPr>
          <w:sz w:val="25"/>
          <w:szCs w:val="25"/>
        </w:rPr>
      </w:pPr>
    </w:p>
    <w:p w:rsidR="001A4E95" w:rsidRDefault="001A4E95" w:rsidP="007520BA">
      <w:pPr>
        <w:outlineLvl w:val="0"/>
        <w:rPr>
          <w:sz w:val="25"/>
          <w:szCs w:val="25"/>
        </w:rPr>
      </w:pPr>
    </w:p>
    <w:p w:rsidR="001A4E95" w:rsidRDefault="001A4E95" w:rsidP="007520BA">
      <w:pPr>
        <w:outlineLvl w:val="0"/>
        <w:rPr>
          <w:sz w:val="25"/>
          <w:szCs w:val="25"/>
        </w:rPr>
      </w:pPr>
    </w:p>
    <w:p w:rsidR="001A4E95" w:rsidRDefault="001A4E95" w:rsidP="007520BA">
      <w:pPr>
        <w:outlineLvl w:val="0"/>
        <w:rPr>
          <w:sz w:val="25"/>
          <w:szCs w:val="25"/>
        </w:rPr>
      </w:pPr>
    </w:p>
    <w:p w:rsidR="001A4E95" w:rsidRDefault="001A4E95" w:rsidP="007520BA">
      <w:pPr>
        <w:outlineLvl w:val="0"/>
        <w:rPr>
          <w:sz w:val="25"/>
          <w:szCs w:val="25"/>
        </w:rPr>
      </w:pPr>
    </w:p>
    <w:p w:rsidR="006C00D7" w:rsidRDefault="006C00D7" w:rsidP="007520BA">
      <w:pPr>
        <w:outlineLvl w:val="0"/>
        <w:rPr>
          <w:sz w:val="25"/>
          <w:szCs w:val="25"/>
        </w:rPr>
      </w:pPr>
    </w:p>
    <w:p w:rsidR="004557D7" w:rsidRDefault="004557D7" w:rsidP="007520BA">
      <w:pPr>
        <w:outlineLvl w:val="0"/>
        <w:rPr>
          <w:sz w:val="25"/>
          <w:szCs w:val="25"/>
        </w:rPr>
      </w:pPr>
    </w:p>
    <w:p w:rsidR="004557D7" w:rsidRDefault="004557D7" w:rsidP="007520BA">
      <w:pPr>
        <w:outlineLvl w:val="0"/>
        <w:rPr>
          <w:sz w:val="25"/>
          <w:szCs w:val="25"/>
        </w:rPr>
      </w:pPr>
    </w:p>
    <w:p w:rsidR="004557D7" w:rsidRDefault="004557D7" w:rsidP="007520BA">
      <w:pPr>
        <w:outlineLvl w:val="0"/>
        <w:rPr>
          <w:sz w:val="25"/>
          <w:szCs w:val="25"/>
        </w:rPr>
      </w:pPr>
    </w:p>
    <w:p w:rsidR="004557D7" w:rsidRDefault="004557D7" w:rsidP="007520BA">
      <w:pPr>
        <w:outlineLvl w:val="0"/>
        <w:rPr>
          <w:sz w:val="25"/>
          <w:szCs w:val="25"/>
        </w:rPr>
      </w:pPr>
    </w:p>
    <w:p w:rsidR="004557D7" w:rsidRDefault="004557D7" w:rsidP="007520BA">
      <w:pPr>
        <w:outlineLvl w:val="0"/>
        <w:rPr>
          <w:sz w:val="25"/>
          <w:szCs w:val="25"/>
        </w:rPr>
      </w:pPr>
    </w:p>
    <w:p w:rsidR="004557D7" w:rsidRDefault="004557D7" w:rsidP="007520BA">
      <w:pPr>
        <w:outlineLvl w:val="0"/>
        <w:rPr>
          <w:sz w:val="25"/>
          <w:szCs w:val="25"/>
        </w:rPr>
      </w:pPr>
    </w:p>
    <w:p w:rsidR="004557D7" w:rsidRDefault="004557D7" w:rsidP="007520BA">
      <w:pPr>
        <w:outlineLvl w:val="0"/>
        <w:rPr>
          <w:sz w:val="25"/>
          <w:szCs w:val="25"/>
        </w:rPr>
      </w:pPr>
    </w:p>
    <w:p w:rsidR="004557D7" w:rsidRDefault="004557D7" w:rsidP="007520BA">
      <w:pPr>
        <w:outlineLvl w:val="0"/>
        <w:rPr>
          <w:sz w:val="25"/>
          <w:szCs w:val="25"/>
        </w:rPr>
      </w:pPr>
    </w:p>
    <w:p w:rsidR="004557D7" w:rsidRDefault="004557D7" w:rsidP="007520BA">
      <w:pPr>
        <w:outlineLvl w:val="0"/>
        <w:rPr>
          <w:sz w:val="25"/>
          <w:szCs w:val="25"/>
        </w:rPr>
      </w:pPr>
    </w:p>
    <w:p w:rsidR="004557D7" w:rsidRDefault="004557D7" w:rsidP="007520BA">
      <w:pPr>
        <w:outlineLvl w:val="0"/>
        <w:rPr>
          <w:sz w:val="25"/>
          <w:szCs w:val="25"/>
        </w:rPr>
      </w:pPr>
    </w:p>
    <w:p w:rsidR="004557D7" w:rsidRDefault="004557D7" w:rsidP="007520BA">
      <w:pPr>
        <w:outlineLvl w:val="0"/>
        <w:rPr>
          <w:sz w:val="25"/>
          <w:szCs w:val="25"/>
        </w:rPr>
      </w:pPr>
    </w:p>
    <w:p w:rsidR="004557D7" w:rsidRDefault="004557D7" w:rsidP="007520BA">
      <w:pPr>
        <w:outlineLvl w:val="0"/>
        <w:rPr>
          <w:sz w:val="25"/>
          <w:szCs w:val="25"/>
        </w:rPr>
      </w:pPr>
    </w:p>
    <w:p w:rsidR="004557D7" w:rsidRDefault="004557D7" w:rsidP="007520BA">
      <w:pPr>
        <w:outlineLvl w:val="0"/>
        <w:rPr>
          <w:sz w:val="25"/>
          <w:szCs w:val="25"/>
        </w:rPr>
      </w:pPr>
    </w:p>
    <w:p w:rsidR="004557D7" w:rsidRDefault="004557D7" w:rsidP="007520BA">
      <w:pPr>
        <w:outlineLvl w:val="0"/>
        <w:rPr>
          <w:sz w:val="25"/>
          <w:szCs w:val="25"/>
        </w:rPr>
      </w:pPr>
    </w:p>
    <w:p w:rsidR="004557D7" w:rsidRDefault="004557D7" w:rsidP="007520BA">
      <w:pPr>
        <w:outlineLvl w:val="0"/>
        <w:rPr>
          <w:sz w:val="25"/>
          <w:szCs w:val="25"/>
        </w:rPr>
      </w:pPr>
    </w:p>
    <w:p w:rsidR="006C00D7" w:rsidRDefault="006C00D7" w:rsidP="007520BA">
      <w:pPr>
        <w:outlineLvl w:val="0"/>
        <w:rPr>
          <w:sz w:val="25"/>
          <w:szCs w:val="25"/>
        </w:rPr>
      </w:pPr>
    </w:p>
    <w:p w:rsidR="006C00D7" w:rsidRDefault="006C00D7" w:rsidP="007520BA">
      <w:pPr>
        <w:outlineLvl w:val="0"/>
        <w:rPr>
          <w:sz w:val="25"/>
          <w:szCs w:val="25"/>
        </w:rPr>
      </w:pPr>
    </w:p>
    <w:p w:rsidR="006C00D7" w:rsidRPr="00496EB8" w:rsidRDefault="006C00D7" w:rsidP="007520BA">
      <w:pPr>
        <w:outlineLvl w:val="0"/>
        <w:rPr>
          <w:sz w:val="25"/>
          <w:szCs w:val="25"/>
        </w:rPr>
      </w:pPr>
    </w:p>
    <w:tbl>
      <w:tblPr>
        <w:tblW w:w="9497" w:type="dxa"/>
        <w:jc w:val="center"/>
        <w:tblLayout w:type="fixed"/>
        <w:tblLook w:val="0000" w:firstRow="0" w:lastRow="0" w:firstColumn="0" w:lastColumn="0" w:noHBand="0" w:noVBand="0"/>
      </w:tblPr>
      <w:tblGrid>
        <w:gridCol w:w="5386"/>
        <w:gridCol w:w="1843"/>
        <w:gridCol w:w="2268"/>
      </w:tblGrid>
      <w:tr w:rsidR="006C00D7" w:rsidRPr="00497164" w:rsidTr="006C00D7">
        <w:trPr>
          <w:trHeight w:val="119"/>
          <w:jc w:val="center"/>
        </w:trPr>
        <w:tc>
          <w:tcPr>
            <w:tcW w:w="5386" w:type="dxa"/>
          </w:tcPr>
          <w:p w:rsidR="006C00D7" w:rsidRPr="00497164" w:rsidRDefault="006C00D7" w:rsidP="006C00D7">
            <w:pPr>
              <w:rPr>
                <w:sz w:val="26"/>
                <w:szCs w:val="26"/>
              </w:rPr>
            </w:pPr>
            <w:r w:rsidRPr="00497164">
              <w:rPr>
                <w:sz w:val="26"/>
                <w:szCs w:val="26"/>
              </w:rPr>
              <w:t>Подготовлено:</w:t>
            </w:r>
          </w:p>
        </w:tc>
        <w:tc>
          <w:tcPr>
            <w:tcW w:w="1843" w:type="dxa"/>
          </w:tcPr>
          <w:p w:rsidR="006C00D7" w:rsidRPr="00497164" w:rsidRDefault="006C00D7" w:rsidP="006C00D7">
            <w:pPr>
              <w:ind w:left="176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C00D7" w:rsidRPr="00497164" w:rsidRDefault="006C00D7" w:rsidP="006C00D7">
            <w:pPr>
              <w:ind w:left="176"/>
              <w:rPr>
                <w:sz w:val="26"/>
                <w:szCs w:val="26"/>
              </w:rPr>
            </w:pPr>
          </w:p>
        </w:tc>
      </w:tr>
      <w:tr w:rsidR="004557D7" w:rsidRPr="00497164" w:rsidTr="00ED6B07">
        <w:trPr>
          <w:trHeight w:val="119"/>
          <w:jc w:val="center"/>
        </w:trPr>
        <w:tc>
          <w:tcPr>
            <w:tcW w:w="5386" w:type="dxa"/>
          </w:tcPr>
          <w:p w:rsidR="004557D7" w:rsidRDefault="004557D7" w:rsidP="00ED6B07">
            <w:pPr>
              <w:tabs>
                <w:tab w:val="left" w:pos="6200"/>
                <w:tab w:val="left" w:pos="7968"/>
              </w:tabs>
              <w:rPr>
                <w:sz w:val="26"/>
                <w:szCs w:val="26"/>
              </w:rPr>
            </w:pPr>
          </w:p>
          <w:p w:rsidR="004557D7" w:rsidRDefault="004557D7" w:rsidP="00ED6B07">
            <w:pPr>
              <w:tabs>
                <w:tab w:val="left" w:pos="6200"/>
                <w:tab w:val="left" w:pos="796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 отдела промышленности, транспорта, ТЭК и ЖКХ Управления промышленной и сельскохозяйственной политики</w:t>
            </w:r>
          </w:p>
        </w:tc>
        <w:tc>
          <w:tcPr>
            <w:tcW w:w="1843" w:type="dxa"/>
          </w:tcPr>
          <w:p w:rsidR="004557D7" w:rsidRPr="00497164" w:rsidRDefault="004557D7" w:rsidP="00ED6B07">
            <w:pPr>
              <w:ind w:left="176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557D7" w:rsidRDefault="004557D7" w:rsidP="00ED6B07">
            <w:pPr>
              <w:ind w:left="176"/>
              <w:rPr>
                <w:sz w:val="26"/>
                <w:szCs w:val="26"/>
              </w:rPr>
            </w:pPr>
          </w:p>
          <w:p w:rsidR="004557D7" w:rsidRDefault="004557D7" w:rsidP="00ED6B07">
            <w:pPr>
              <w:ind w:left="176"/>
              <w:rPr>
                <w:sz w:val="26"/>
                <w:szCs w:val="26"/>
              </w:rPr>
            </w:pPr>
          </w:p>
          <w:p w:rsidR="004557D7" w:rsidRDefault="004557D7" w:rsidP="00ED6B07">
            <w:pPr>
              <w:ind w:left="176"/>
              <w:rPr>
                <w:sz w:val="26"/>
                <w:szCs w:val="26"/>
              </w:rPr>
            </w:pPr>
          </w:p>
          <w:p w:rsidR="004557D7" w:rsidRDefault="004557D7" w:rsidP="00ED6B07">
            <w:pPr>
              <w:ind w:left="176"/>
              <w:rPr>
                <w:sz w:val="26"/>
                <w:szCs w:val="26"/>
              </w:rPr>
            </w:pPr>
          </w:p>
          <w:p w:rsidR="004557D7" w:rsidRPr="00497164" w:rsidRDefault="004557D7" w:rsidP="00ED6B07">
            <w:pPr>
              <w:ind w:left="176" w:hanging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Н. Пегасова</w:t>
            </w:r>
          </w:p>
        </w:tc>
      </w:tr>
      <w:tr w:rsidR="004557D7" w:rsidRPr="00497164" w:rsidTr="00ED6B07">
        <w:trPr>
          <w:trHeight w:val="119"/>
          <w:jc w:val="center"/>
        </w:trPr>
        <w:tc>
          <w:tcPr>
            <w:tcW w:w="5386" w:type="dxa"/>
          </w:tcPr>
          <w:p w:rsidR="004557D7" w:rsidRDefault="004557D7" w:rsidP="00ED6B07">
            <w:pPr>
              <w:tabs>
                <w:tab w:val="left" w:pos="6200"/>
                <w:tab w:val="left" w:pos="7968"/>
              </w:tabs>
              <w:rPr>
                <w:sz w:val="26"/>
                <w:szCs w:val="26"/>
              </w:rPr>
            </w:pPr>
          </w:p>
          <w:p w:rsidR="004557D7" w:rsidRPr="00497164" w:rsidRDefault="004557D7" w:rsidP="00ED6B07">
            <w:pPr>
              <w:tabs>
                <w:tab w:val="left" w:pos="6200"/>
                <w:tab w:val="left" w:pos="796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497164">
              <w:rPr>
                <w:sz w:val="26"/>
                <w:szCs w:val="26"/>
              </w:rPr>
              <w:t>огласовано:</w:t>
            </w:r>
          </w:p>
        </w:tc>
        <w:tc>
          <w:tcPr>
            <w:tcW w:w="1843" w:type="dxa"/>
          </w:tcPr>
          <w:p w:rsidR="004557D7" w:rsidRPr="00497164" w:rsidRDefault="004557D7" w:rsidP="00ED6B07">
            <w:pPr>
              <w:ind w:left="176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557D7" w:rsidRPr="00497164" w:rsidRDefault="004557D7" w:rsidP="00ED6B07">
            <w:pPr>
              <w:ind w:left="176"/>
              <w:rPr>
                <w:sz w:val="26"/>
                <w:szCs w:val="26"/>
              </w:rPr>
            </w:pPr>
          </w:p>
        </w:tc>
      </w:tr>
      <w:tr w:rsidR="006C00D7" w:rsidRPr="00497164" w:rsidTr="006C00D7">
        <w:trPr>
          <w:trHeight w:val="119"/>
          <w:jc w:val="center"/>
        </w:trPr>
        <w:tc>
          <w:tcPr>
            <w:tcW w:w="5386" w:type="dxa"/>
          </w:tcPr>
          <w:p w:rsidR="006C00D7" w:rsidRPr="00497164" w:rsidRDefault="006C00D7" w:rsidP="006C00D7">
            <w:pPr>
              <w:tabs>
                <w:tab w:val="left" w:pos="6200"/>
                <w:tab w:val="left" w:pos="7968"/>
              </w:tabs>
              <w:rPr>
                <w:sz w:val="26"/>
                <w:szCs w:val="26"/>
              </w:rPr>
            </w:pPr>
          </w:p>
          <w:p w:rsidR="006C00D7" w:rsidRPr="00497164" w:rsidRDefault="001A4E95" w:rsidP="006C00D7">
            <w:pPr>
              <w:tabs>
                <w:tab w:val="left" w:pos="6200"/>
                <w:tab w:val="left" w:pos="796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начальника</w:t>
            </w:r>
            <w:r w:rsidR="006C00D7" w:rsidRPr="00497164">
              <w:rPr>
                <w:sz w:val="26"/>
                <w:szCs w:val="26"/>
              </w:rPr>
              <w:t xml:space="preserve"> Управления промышленной и сельскохозяйственной политики</w:t>
            </w:r>
          </w:p>
        </w:tc>
        <w:tc>
          <w:tcPr>
            <w:tcW w:w="1843" w:type="dxa"/>
          </w:tcPr>
          <w:p w:rsidR="006C00D7" w:rsidRPr="00497164" w:rsidRDefault="006C00D7" w:rsidP="006C00D7">
            <w:pPr>
              <w:ind w:left="176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6C00D7" w:rsidRPr="00497164" w:rsidRDefault="006C00D7" w:rsidP="006C00D7">
            <w:pPr>
              <w:rPr>
                <w:sz w:val="26"/>
                <w:szCs w:val="26"/>
              </w:rPr>
            </w:pPr>
            <w:r w:rsidRPr="00497164">
              <w:rPr>
                <w:sz w:val="26"/>
                <w:szCs w:val="26"/>
              </w:rPr>
              <w:t>А.Н. Филянов</w:t>
            </w:r>
          </w:p>
        </w:tc>
      </w:tr>
      <w:tr w:rsidR="006C00D7" w:rsidRPr="00497164" w:rsidTr="006C00D7">
        <w:trPr>
          <w:trHeight w:val="119"/>
          <w:jc w:val="center"/>
        </w:trPr>
        <w:tc>
          <w:tcPr>
            <w:tcW w:w="5386" w:type="dxa"/>
          </w:tcPr>
          <w:p w:rsidR="006C00D7" w:rsidRPr="00497164" w:rsidRDefault="006C00D7" w:rsidP="006C00D7">
            <w:pPr>
              <w:rPr>
                <w:sz w:val="26"/>
                <w:szCs w:val="26"/>
              </w:rPr>
            </w:pPr>
          </w:p>
          <w:p w:rsidR="006C00D7" w:rsidRPr="00497164" w:rsidRDefault="004036F5" w:rsidP="00403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</w:t>
            </w:r>
            <w:proofErr w:type="gramStart"/>
            <w:r>
              <w:rPr>
                <w:sz w:val="26"/>
                <w:szCs w:val="26"/>
              </w:rPr>
              <w:t>-н</w:t>
            </w:r>
            <w:proofErr w:type="gramEnd"/>
            <w:r w:rsidR="006C00D7" w:rsidRPr="00497164">
              <w:rPr>
                <w:sz w:val="26"/>
                <w:szCs w:val="26"/>
              </w:rPr>
              <w:t>ачальник Управления финансов, экономики и имущественных отношений</w:t>
            </w:r>
          </w:p>
        </w:tc>
        <w:tc>
          <w:tcPr>
            <w:tcW w:w="1843" w:type="dxa"/>
          </w:tcPr>
          <w:p w:rsidR="006C00D7" w:rsidRPr="00497164" w:rsidRDefault="006C00D7" w:rsidP="006C00D7">
            <w:pPr>
              <w:ind w:left="176"/>
              <w:jc w:val="righ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6C00D7" w:rsidRPr="00497164" w:rsidRDefault="004036F5" w:rsidP="006C00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.В. </w:t>
            </w:r>
            <w:r w:rsidR="001F0616">
              <w:rPr>
                <w:sz w:val="26"/>
                <w:szCs w:val="26"/>
              </w:rPr>
              <w:t>Шершнёва</w:t>
            </w:r>
          </w:p>
        </w:tc>
      </w:tr>
      <w:tr w:rsidR="006C00D7" w:rsidRPr="00497164" w:rsidTr="006C00D7">
        <w:trPr>
          <w:trHeight w:val="119"/>
          <w:jc w:val="center"/>
        </w:trPr>
        <w:tc>
          <w:tcPr>
            <w:tcW w:w="5386" w:type="dxa"/>
          </w:tcPr>
          <w:p w:rsidR="00BD3D11" w:rsidRDefault="00BD3D11" w:rsidP="006C00D7">
            <w:pPr>
              <w:rPr>
                <w:sz w:val="26"/>
                <w:szCs w:val="26"/>
              </w:rPr>
            </w:pPr>
          </w:p>
          <w:p w:rsidR="006C00D7" w:rsidRPr="00497164" w:rsidRDefault="00BD3D11" w:rsidP="000D0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6C00D7" w:rsidRPr="00497164">
              <w:rPr>
                <w:sz w:val="26"/>
                <w:szCs w:val="26"/>
              </w:rPr>
              <w:t>ачальник отдела</w:t>
            </w:r>
            <w:r>
              <w:rPr>
                <w:sz w:val="26"/>
                <w:szCs w:val="26"/>
              </w:rPr>
              <w:t xml:space="preserve"> </w:t>
            </w:r>
            <w:r w:rsidRPr="00BD3D11">
              <w:rPr>
                <w:sz w:val="26"/>
                <w:szCs w:val="26"/>
              </w:rPr>
              <w:t xml:space="preserve">организационной и кадровой работы </w:t>
            </w:r>
            <w:r>
              <w:rPr>
                <w:sz w:val="26"/>
                <w:szCs w:val="26"/>
              </w:rPr>
              <w:t>Управления правового и кадрового обеспечения</w:t>
            </w:r>
          </w:p>
        </w:tc>
        <w:tc>
          <w:tcPr>
            <w:tcW w:w="1843" w:type="dxa"/>
          </w:tcPr>
          <w:p w:rsidR="006C00D7" w:rsidRPr="00497164" w:rsidRDefault="006C00D7" w:rsidP="006C00D7">
            <w:pPr>
              <w:ind w:left="176"/>
              <w:jc w:val="righ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6C00D7" w:rsidRPr="00497164" w:rsidRDefault="004036F5" w:rsidP="006C00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Б. Снесарь</w:t>
            </w:r>
          </w:p>
        </w:tc>
      </w:tr>
      <w:tr w:rsidR="006C00D7" w:rsidRPr="00497164" w:rsidTr="006C00D7">
        <w:trPr>
          <w:trHeight w:val="119"/>
          <w:jc w:val="center"/>
        </w:trPr>
        <w:tc>
          <w:tcPr>
            <w:tcW w:w="5386" w:type="dxa"/>
          </w:tcPr>
          <w:p w:rsidR="006C00D7" w:rsidRPr="00497164" w:rsidRDefault="006C00D7" w:rsidP="006C00D7">
            <w:pPr>
              <w:rPr>
                <w:sz w:val="26"/>
                <w:szCs w:val="26"/>
              </w:rPr>
            </w:pPr>
          </w:p>
          <w:p w:rsidR="006C00D7" w:rsidRPr="00497164" w:rsidRDefault="00BD3D11" w:rsidP="000D0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</w:t>
            </w:r>
            <w:r w:rsidR="000D022A">
              <w:rPr>
                <w:sz w:val="26"/>
                <w:szCs w:val="26"/>
              </w:rPr>
              <w:t xml:space="preserve">Управления </w:t>
            </w:r>
            <w:r w:rsidR="000D022A">
              <w:rPr>
                <w:sz w:val="26"/>
                <w:szCs w:val="26"/>
              </w:rPr>
              <w:lastRenderedPageBreak/>
              <w:t>правового и организационного обеспечения</w:t>
            </w:r>
            <w:r>
              <w:rPr>
                <w:sz w:val="26"/>
                <w:szCs w:val="26"/>
              </w:rPr>
              <w:t xml:space="preserve"> </w:t>
            </w:r>
            <w:r w:rsidR="000D022A">
              <w:rPr>
                <w:sz w:val="26"/>
                <w:szCs w:val="26"/>
              </w:rPr>
              <w:t>–</w:t>
            </w:r>
            <w:r w:rsidR="006C00D7" w:rsidRPr="00497164">
              <w:rPr>
                <w:sz w:val="26"/>
                <w:szCs w:val="26"/>
              </w:rPr>
              <w:t xml:space="preserve"> начальник правового отдела</w:t>
            </w:r>
            <w:r w:rsidR="000D022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6C00D7" w:rsidRPr="00497164" w:rsidRDefault="006C00D7" w:rsidP="006C00D7">
            <w:pPr>
              <w:ind w:left="176"/>
              <w:jc w:val="righ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6C00D7" w:rsidRPr="00497164" w:rsidRDefault="00BD3D11" w:rsidP="006C00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Шаповалова</w:t>
            </w:r>
          </w:p>
        </w:tc>
      </w:tr>
      <w:tr w:rsidR="006C00D7" w:rsidRPr="00497164" w:rsidTr="006C00D7">
        <w:trPr>
          <w:trHeight w:val="119"/>
          <w:jc w:val="center"/>
        </w:trPr>
        <w:tc>
          <w:tcPr>
            <w:tcW w:w="5386" w:type="dxa"/>
          </w:tcPr>
          <w:p w:rsidR="006C00D7" w:rsidRPr="00497164" w:rsidRDefault="006C00D7" w:rsidP="006C00D7">
            <w:pPr>
              <w:rPr>
                <w:sz w:val="26"/>
                <w:szCs w:val="26"/>
              </w:rPr>
            </w:pPr>
          </w:p>
          <w:p w:rsidR="006C00D7" w:rsidRPr="00497164" w:rsidRDefault="006C00D7" w:rsidP="006C00D7">
            <w:pPr>
              <w:rPr>
                <w:sz w:val="26"/>
                <w:szCs w:val="26"/>
              </w:rPr>
            </w:pPr>
            <w:r w:rsidRPr="00497164">
              <w:rPr>
                <w:sz w:val="26"/>
                <w:szCs w:val="26"/>
              </w:rPr>
              <w:t xml:space="preserve">Заместитель Главы Администрации – </w:t>
            </w:r>
          </w:p>
          <w:p w:rsidR="006C00D7" w:rsidRPr="00497164" w:rsidRDefault="006C00D7" w:rsidP="006C00D7">
            <w:pPr>
              <w:rPr>
                <w:sz w:val="26"/>
                <w:szCs w:val="26"/>
              </w:rPr>
            </w:pPr>
            <w:r w:rsidRPr="00497164">
              <w:rPr>
                <w:sz w:val="26"/>
                <w:szCs w:val="26"/>
              </w:rPr>
              <w:t xml:space="preserve">начальник Управления правового и </w:t>
            </w:r>
          </w:p>
          <w:p w:rsidR="006C00D7" w:rsidRPr="00497164" w:rsidRDefault="006C00D7" w:rsidP="006C00D7">
            <w:pPr>
              <w:rPr>
                <w:sz w:val="26"/>
                <w:szCs w:val="26"/>
              </w:rPr>
            </w:pPr>
            <w:r w:rsidRPr="00497164">
              <w:rPr>
                <w:sz w:val="26"/>
                <w:szCs w:val="26"/>
              </w:rPr>
              <w:t>организационного обеспечения</w:t>
            </w:r>
          </w:p>
        </w:tc>
        <w:tc>
          <w:tcPr>
            <w:tcW w:w="1843" w:type="dxa"/>
          </w:tcPr>
          <w:p w:rsidR="006C00D7" w:rsidRPr="00497164" w:rsidRDefault="006C00D7" w:rsidP="006C00D7">
            <w:pPr>
              <w:ind w:left="176"/>
              <w:jc w:val="righ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6C00D7" w:rsidRPr="00497164" w:rsidRDefault="006C00D7" w:rsidP="006C00D7">
            <w:pPr>
              <w:ind w:left="34"/>
              <w:rPr>
                <w:sz w:val="26"/>
                <w:szCs w:val="26"/>
              </w:rPr>
            </w:pPr>
            <w:r w:rsidRPr="00497164">
              <w:rPr>
                <w:sz w:val="26"/>
                <w:szCs w:val="26"/>
              </w:rPr>
              <w:t>В.В. Гизбрехт</w:t>
            </w:r>
          </w:p>
        </w:tc>
      </w:tr>
    </w:tbl>
    <w:p w:rsidR="008562AB" w:rsidRDefault="008562AB" w:rsidP="006C00D7">
      <w:pPr>
        <w:tabs>
          <w:tab w:val="left" w:pos="990"/>
        </w:tabs>
        <w:ind w:left="9214"/>
        <w:jc w:val="both"/>
        <w:rPr>
          <w:sz w:val="20"/>
          <w:szCs w:val="20"/>
        </w:rPr>
      </w:pPr>
    </w:p>
    <w:sectPr w:rsidR="008562AB" w:rsidSect="006C00D7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94" w:rsidRDefault="00914094">
      <w:r>
        <w:separator/>
      </w:r>
    </w:p>
  </w:endnote>
  <w:endnote w:type="continuationSeparator" w:id="0">
    <w:p w:rsidR="00914094" w:rsidRDefault="0091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94" w:rsidRDefault="00914094">
      <w:r>
        <w:separator/>
      </w:r>
    </w:p>
  </w:footnote>
  <w:footnote w:type="continuationSeparator" w:id="0">
    <w:p w:rsidR="00914094" w:rsidRDefault="00914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04" w:rsidRDefault="009B0B04" w:rsidP="00A51230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5E7C"/>
    <w:multiLevelType w:val="hybridMultilevel"/>
    <w:tmpl w:val="3092D14A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57EF5"/>
    <w:multiLevelType w:val="multilevel"/>
    <w:tmpl w:val="9D8C9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0747A7"/>
    <w:multiLevelType w:val="hybridMultilevel"/>
    <w:tmpl w:val="0C56B6F2"/>
    <w:lvl w:ilvl="0" w:tplc="E048E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B53284"/>
    <w:multiLevelType w:val="hybridMultilevel"/>
    <w:tmpl w:val="4B847B36"/>
    <w:lvl w:ilvl="0" w:tplc="E8F216F6">
      <w:start w:val="20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29253D"/>
    <w:multiLevelType w:val="hybridMultilevel"/>
    <w:tmpl w:val="8640B19A"/>
    <w:lvl w:ilvl="0" w:tplc="FC0CDD6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E1578"/>
    <w:multiLevelType w:val="hybridMultilevel"/>
    <w:tmpl w:val="7054DCB4"/>
    <w:lvl w:ilvl="0" w:tplc="2A5A1F4E">
      <w:start w:val="1"/>
      <w:numFmt w:val="decimal"/>
      <w:suff w:val="space"/>
      <w:lvlText w:val="%1.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E2"/>
    <w:rsid w:val="00013F95"/>
    <w:rsid w:val="00047366"/>
    <w:rsid w:val="000753C3"/>
    <w:rsid w:val="0007799F"/>
    <w:rsid w:val="00080E30"/>
    <w:rsid w:val="0009182E"/>
    <w:rsid w:val="0009795C"/>
    <w:rsid w:val="000A37DE"/>
    <w:rsid w:val="000B09D8"/>
    <w:rsid w:val="000B153E"/>
    <w:rsid w:val="000C045B"/>
    <w:rsid w:val="000C6A3D"/>
    <w:rsid w:val="000D022A"/>
    <w:rsid w:val="000D59E4"/>
    <w:rsid w:val="000E62DF"/>
    <w:rsid w:val="000F3778"/>
    <w:rsid w:val="001221DE"/>
    <w:rsid w:val="001336B6"/>
    <w:rsid w:val="00135444"/>
    <w:rsid w:val="00146EDF"/>
    <w:rsid w:val="0015720A"/>
    <w:rsid w:val="00166465"/>
    <w:rsid w:val="0017608B"/>
    <w:rsid w:val="00187455"/>
    <w:rsid w:val="001941B4"/>
    <w:rsid w:val="001A2E71"/>
    <w:rsid w:val="001A4E95"/>
    <w:rsid w:val="001B1655"/>
    <w:rsid w:val="001B3A75"/>
    <w:rsid w:val="001C6C21"/>
    <w:rsid w:val="001D2A02"/>
    <w:rsid w:val="001D3CC8"/>
    <w:rsid w:val="001E05CA"/>
    <w:rsid w:val="001F0616"/>
    <w:rsid w:val="001F20AE"/>
    <w:rsid w:val="00203388"/>
    <w:rsid w:val="00204672"/>
    <w:rsid w:val="00206BA7"/>
    <w:rsid w:val="002078ED"/>
    <w:rsid w:val="002119E9"/>
    <w:rsid w:val="00244EB7"/>
    <w:rsid w:val="002539BD"/>
    <w:rsid w:val="00263323"/>
    <w:rsid w:val="00275283"/>
    <w:rsid w:val="0028654A"/>
    <w:rsid w:val="002903BB"/>
    <w:rsid w:val="002933A7"/>
    <w:rsid w:val="00294531"/>
    <w:rsid w:val="00297448"/>
    <w:rsid w:val="002A31C7"/>
    <w:rsid w:val="002A4BF5"/>
    <w:rsid w:val="002B4592"/>
    <w:rsid w:val="002C1039"/>
    <w:rsid w:val="002D2233"/>
    <w:rsid w:val="002D5C27"/>
    <w:rsid w:val="002D6AE9"/>
    <w:rsid w:val="002E6A76"/>
    <w:rsid w:val="003005BF"/>
    <w:rsid w:val="00312E9B"/>
    <w:rsid w:val="00320759"/>
    <w:rsid w:val="003231C6"/>
    <w:rsid w:val="0032724B"/>
    <w:rsid w:val="00330279"/>
    <w:rsid w:val="003609AD"/>
    <w:rsid w:val="00391F9D"/>
    <w:rsid w:val="003A7FDB"/>
    <w:rsid w:val="003B6025"/>
    <w:rsid w:val="003C1BE9"/>
    <w:rsid w:val="003C4058"/>
    <w:rsid w:val="003D4431"/>
    <w:rsid w:val="003E073B"/>
    <w:rsid w:val="003F40A2"/>
    <w:rsid w:val="004036F5"/>
    <w:rsid w:val="00407E47"/>
    <w:rsid w:val="00423921"/>
    <w:rsid w:val="00435F67"/>
    <w:rsid w:val="00441C93"/>
    <w:rsid w:val="00446751"/>
    <w:rsid w:val="0044795B"/>
    <w:rsid w:val="00452595"/>
    <w:rsid w:val="004557D7"/>
    <w:rsid w:val="00457311"/>
    <w:rsid w:val="0046402E"/>
    <w:rsid w:val="0046509E"/>
    <w:rsid w:val="004778A9"/>
    <w:rsid w:val="00485E70"/>
    <w:rsid w:val="00492121"/>
    <w:rsid w:val="00495BC5"/>
    <w:rsid w:val="00496EB8"/>
    <w:rsid w:val="004A146F"/>
    <w:rsid w:val="004A1903"/>
    <w:rsid w:val="004A2A96"/>
    <w:rsid w:val="004A3D5E"/>
    <w:rsid w:val="004A72A6"/>
    <w:rsid w:val="004C185A"/>
    <w:rsid w:val="004C2A5C"/>
    <w:rsid w:val="004D26D1"/>
    <w:rsid w:val="004D2AFC"/>
    <w:rsid w:val="004D7E53"/>
    <w:rsid w:val="004E40AD"/>
    <w:rsid w:val="004E5578"/>
    <w:rsid w:val="004F63E7"/>
    <w:rsid w:val="005258EF"/>
    <w:rsid w:val="0053254B"/>
    <w:rsid w:val="00541744"/>
    <w:rsid w:val="00542FD3"/>
    <w:rsid w:val="0054468B"/>
    <w:rsid w:val="00546FD8"/>
    <w:rsid w:val="00547FC4"/>
    <w:rsid w:val="0055771D"/>
    <w:rsid w:val="005676E2"/>
    <w:rsid w:val="00574037"/>
    <w:rsid w:val="0058033F"/>
    <w:rsid w:val="0058060C"/>
    <w:rsid w:val="005836C1"/>
    <w:rsid w:val="00593158"/>
    <w:rsid w:val="00593E21"/>
    <w:rsid w:val="005B405C"/>
    <w:rsid w:val="005D2E34"/>
    <w:rsid w:val="005E2897"/>
    <w:rsid w:val="005E7439"/>
    <w:rsid w:val="0061415A"/>
    <w:rsid w:val="00625A62"/>
    <w:rsid w:val="0063269C"/>
    <w:rsid w:val="00634D35"/>
    <w:rsid w:val="00636B0C"/>
    <w:rsid w:val="00641E0C"/>
    <w:rsid w:val="006424E8"/>
    <w:rsid w:val="0065251D"/>
    <w:rsid w:val="00655BE5"/>
    <w:rsid w:val="00665B59"/>
    <w:rsid w:val="00665D75"/>
    <w:rsid w:val="0067698C"/>
    <w:rsid w:val="0069184B"/>
    <w:rsid w:val="006A3910"/>
    <w:rsid w:val="006A64BB"/>
    <w:rsid w:val="006B182F"/>
    <w:rsid w:val="006C00D7"/>
    <w:rsid w:val="006C6590"/>
    <w:rsid w:val="006D3D86"/>
    <w:rsid w:val="006F3358"/>
    <w:rsid w:val="006F3909"/>
    <w:rsid w:val="006F64CB"/>
    <w:rsid w:val="00717F2E"/>
    <w:rsid w:val="00737F73"/>
    <w:rsid w:val="00741786"/>
    <w:rsid w:val="007511C0"/>
    <w:rsid w:val="007520BA"/>
    <w:rsid w:val="007603D4"/>
    <w:rsid w:val="00767943"/>
    <w:rsid w:val="00780AEC"/>
    <w:rsid w:val="0078247E"/>
    <w:rsid w:val="007842B2"/>
    <w:rsid w:val="00784E48"/>
    <w:rsid w:val="00787D25"/>
    <w:rsid w:val="00793197"/>
    <w:rsid w:val="0079458C"/>
    <w:rsid w:val="0079690D"/>
    <w:rsid w:val="00797CCE"/>
    <w:rsid w:val="007A609F"/>
    <w:rsid w:val="007B6D30"/>
    <w:rsid w:val="008069B5"/>
    <w:rsid w:val="00815527"/>
    <w:rsid w:val="00831DAC"/>
    <w:rsid w:val="008352B4"/>
    <w:rsid w:val="00840F29"/>
    <w:rsid w:val="008562AB"/>
    <w:rsid w:val="00882505"/>
    <w:rsid w:val="0088336B"/>
    <w:rsid w:val="008910AD"/>
    <w:rsid w:val="008A2284"/>
    <w:rsid w:val="008B615C"/>
    <w:rsid w:val="008B6DCE"/>
    <w:rsid w:val="008C463F"/>
    <w:rsid w:val="008C5CAD"/>
    <w:rsid w:val="008D3CAE"/>
    <w:rsid w:val="008E6049"/>
    <w:rsid w:val="008F0B30"/>
    <w:rsid w:val="008F2724"/>
    <w:rsid w:val="00901E64"/>
    <w:rsid w:val="00902454"/>
    <w:rsid w:val="00912741"/>
    <w:rsid w:val="00914094"/>
    <w:rsid w:val="00926063"/>
    <w:rsid w:val="00957ED7"/>
    <w:rsid w:val="00992CB5"/>
    <w:rsid w:val="009B0B04"/>
    <w:rsid w:val="009B62D7"/>
    <w:rsid w:val="009C667E"/>
    <w:rsid w:val="009D356F"/>
    <w:rsid w:val="009D6122"/>
    <w:rsid w:val="009E17DA"/>
    <w:rsid w:val="009F41C8"/>
    <w:rsid w:val="009F73C6"/>
    <w:rsid w:val="00A021A0"/>
    <w:rsid w:val="00A20C05"/>
    <w:rsid w:val="00A30C2E"/>
    <w:rsid w:val="00A47B80"/>
    <w:rsid w:val="00A500B1"/>
    <w:rsid w:val="00A51230"/>
    <w:rsid w:val="00A55F91"/>
    <w:rsid w:val="00A648D6"/>
    <w:rsid w:val="00A81327"/>
    <w:rsid w:val="00A813A5"/>
    <w:rsid w:val="00A8246C"/>
    <w:rsid w:val="00A90946"/>
    <w:rsid w:val="00A94D60"/>
    <w:rsid w:val="00A97ABD"/>
    <w:rsid w:val="00AA1435"/>
    <w:rsid w:val="00AC3E4F"/>
    <w:rsid w:val="00AD77A2"/>
    <w:rsid w:val="00AF4658"/>
    <w:rsid w:val="00AF54F8"/>
    <w:rsid w:val="00B23C4F"/>
    <w:rsid w:val="00B2422C"/>
    <w:rsid w:val="00B46DA3"/>
    <w:rsid w:val="00B61613"/>
    <w:rsid w:val="00B62D9D"/>
    <w:rsid w:val="00B93021"/>
    <w:rsid w:val="00BA5591"/>
    <w:rsid w:val="00BA71DF"/>
    <w:rsid w:val="00BD15DE"/>
    <w:rsid w:val="00BD1CF2"/>
    <w:rsid w:val="00BD3D11"/>
    <w:rsid w:val="00BE2C0E"/>
    <w:rsid w:val="00BE7FC8"/>
    <w:rsid w:val="00BF25F2"/>
    <w:rsid w:val="00BF2E80"/>
    <w:rsid w:val="00BF745D"/>
    <w:rsid w:val="00C015EE"/>
    <w:rsid w:val="00C0183D"/>
    <w:rsid w:val="00C11A5A"/>
    <w:rsid w:val="00C17D3A"/>
    <w:rsid w:val="00C217C1"/>
    <w:rsid w:val="00C46D43"/>
    <w:rsid w:val="00C56EBC"/>
    <w:rsid w:val="00C629F7"/>
    <w:rsid w:val="00C73CC0"/>
    <w:rsid w:val="00C7421A"/>
    <w:rsid w:val="00C93461"/>
    <w:rsid w:val="00C96BBB"/>
    <w:rsid w:val="00CA4487"/>
    <w:rsid w:val="00CA6B5F"/>
    <w:rsid w:val="00CB02F5"/>
    <w:rsid w:val="00CC1CB2"/>
    <w:rsid w:val="00CC5B5C"/>
    <w:rsid w:val="00CD68A2"/>
    <w:rsid w:val="00CE70F2"/>
    <w:rsid w:val="00D03435"/>
    <w:rsid w:val="00D0642C"/>
    <w:rsid w:val="00D316A1"/>
    <w:rsid w:val="00D33AF5"/>
    <w:rsid w:val="00D51BDC"/>
    <w:rsid w:val="00D5658E"/>
    <w:rsid w:val="00D70523"/>
    <w:rsid w:val="00D74EA5"/>
    <w:rsid w:val="00D817F6"/>
    <w:rsid w:val="00D848AE"/>
    <w:rsid w:val="00D91158"/>
    <w:rsid w:val="00DA2E2B"/>
    <w:rsid w:val="00DB0C5F"/>
    <w:rsid w:val="00DB4EAC"/>
    <w:rsid w:val="00DD6D7A"/>
    <w:rsid w:val="00DD7766"/>
    <w:rsid w:val="00DE5184"/>
    <w:rsid w:val="00E0075B"/>
    <w:rsid w:val="00E13505"/>
    <w:rsid w:val="00E143A0"/>
    <w:rsid w:val="00E24297"/>
    <w:rsid w:val="00E27FDE"/>
    <w:rsid w:val="00E31D02"/>
    <w:rsid w:val="00E32D15"/>
    <w:rsid w:val="00E35AB1"/>
    <w:rsid w:val="00E4015C"/>
    <w:rsid w:val="00E41816"/>
    <w:rsid w:val="00E45352"/>
    <w:rsid w:val="00E53B3B"/>
    <w:rsid w:val="00E64D94"/>
    <w:rsid w:val="00E77AB7"/>
    <w:rsid w:val="00E8451F"/>
    <w:rsid w:val="00EA2C93"/>
    <w:rsid w:val="00EB326C"/>
    <w:rsid w:val="00EB6531"/>
    <w:rsid w:val="00EC46F4"/>
    <w:rsid w:val="00EC4F78"/>
    <w:rsid w:val="00ED6B07"/>
    <w:rsid w:val="00EE3CCA"/>
    <w:rsid w:val="00F07EDA"/>
    <w:rsid w:val="00F1672A"/>
    <w:rsid w:val="00F27646"/>
    <w:rsid w:val="00F37946"/>
    <w:rsid w:val="00F40C23"/>
    <w:rsid w:val="00F601F9"/>
    <w:rsid w:val="00F64753"/>
    <w:rsid w:val="00F67A23"/>
    <w:rsid w:val="00F734E0"/>
    <w:rsid w:val="00F76329"/>
    <w:rsid w:val="00F8386F"/>
    <w:rsid w:val="00F90014"/>
    <w:rsid w:val="00F90C7C"/>
    <w:rsid w:val="00F959FA"/>
    <w:rsid w:val="00FA01A9"/>
    <w:rsid w:val="00FA0357"/>
    <w:rsid w:val="00FB72CD"/>
    <w:rsid w:val="00FC3CA7"/>
    <w:rsid w:val="00FC4093"/>
    <w:rsid w:val="00FC6201"/>
    <w:rsid w:val="00FD25C5"/>
    <w:rsid w:val="00FD4727"/>
    <w:rsid w:val="00FD7A50"/>
    <w:rsid w:val="00FE4811"/>
    <w:rsid w:val="00FE7DE0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6E2"/>
    <w:rPr>
      <w:sz w:val="24"/>
      <w:szCs w:val="24"/>
    </w:rPr>
  </w:style>
  <w:style w:type="paragraph" w:styleId="1">
    <w:name w:val="heading 1"/>
    <w:basedOn w:val="a"/>
    <w:next w:val="a"/>
    <w:qFormat/>
    <w:rsid w:val="005676E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B0C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676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Hyperlink"/>
    <w:uiPriority w:val="99"/>
    <w:rsid w:val="005676E2"/>
    <w:rPr>
      <w:color w:val="0000FF"/>
      <w:u w:val="single"/>
    </w:rPr>
  </w:style>
  <w:style w:type="paragraph" w:customStyle="1" w:styleId="10">
    <w:name w:val="Заголовок 1 Галя"/>
    <w:basedOn w:val="a"/>
    <w:rsid w:val="005676E2"/>
    <w:pPr>
      <w:jc w:val="center"/>
    </w:pPr>
    <w:rPr>
      <w:b/>
      <w:sz w:val="28"/>
      <w:szCs w:val="28"/>
      <w:lang w:val="en-US"/>
    </w:rPr>
  </w:style>
  <w:style w:type="paragraph" w:customStyle="1" w:styleId="a5">
    <w:name w:val="Прижатый влево"/>
    <w:basedOn w:val="a"/>
    <w:next w:val="a"/>
    <w:rsid w:val="005676E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5676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676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6">
    <w:name w:val="Table Grid"/>
    <w:basedOn w:val="a1"/>
    <w:rsid w:val="00567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Знак6"/>
    <w:basedOn w:val="a"/>
    <w:rsid w:val="00567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41744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rsid w:val="00CA6B5F"/>
    <w:rPr>
      <w:rFonts w:ascii="Verdana" w:hAnsi="Verdana" w:cs="Verdana"/>
      <w:lang w:eastAsia="en-US"/>
    </w:rPr>
  </w:style>
  <w:style w:type="paragraph" w:styleId="a8">
    <w:name w:val="Normal (Web)"/>
    <w:basedOn w:val="a"/>
    <w:uiPriority w:val="99"/>
    <w:rsid w:val="00F959FA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rsid w:val="00AC3E4F"/>
  </w:style>
  <w:style w:type="paragraph" w:styleId="a9">
    <w:name w:val="Balloon Text"/>
    <w:basedOn w:val="a"/>
    <w:link w:val="aa"/>
    <w:rsid w:val="000E62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E62D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8562AB"/>
    <w:pPr>
      <w:ind w:firstLine="1134"/>
    </w:pPr>
    <w:rPr>
      <w:sz w:val="28"/>
      <w:szCs w:val="20"/>
    </w:rPr>
  </w:style>
  <w:style w:type="character" w:customStyle="1" w:styleId="ac">
    <w:name w:val="Основной текст с отступом Знак"/>
    <w:link w:val="ab"/>
    <w:rsid w:val="008562AB"/>
    <w:rPr>
      <w:sz w:val="28"/>
    </w:rPr>
  </w:style>
  <w:style w:type="character" w:customStyle="1" w:styleId="20">
    <w:name w:val="Заголовок 2 Знак"/>
    <w:link w:val="2"/>
    <w:semiHidden/>
    <w:rsid w:val="00DB0C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Title"/>
    <w:basedOn w:val="a"/>
    <w:link w:val="ae"/>
    <w:qFormat/>
    <w:rsid w:val="00DB0C5F"/>
    <w:pPr>
      <w:jc w:val="center"/>
    </w:pPr>
    <w:rPr>
      <w:b/>
      <w:bCs/>
      <w:sz w:val="28"/>
    </w:rPr>
  </w:style>
  <w:style w:type="character" w:customStyle="1" w:styleId="ae">
    <w:name w:val="Название Знак"/>
    <w:link w:val="ad"/>
    <w:rsid w:val="00DB0C5F"/>
    <w:rPr>
      <w:b/>
      <w:bCs/>
      <w:sz w:val="28"/>
      <w:szCs w:val="24"/>
    </w:rPr>
  </w:style>
  <w:style w:type="paragraph" w:styleId="af">
    <w:name w:val="Subtitle"/>
    <w:basedOn w:val="a"/>
    <w:link w:val="af0"/>
    <w:qFormat/>
    <w:rsid w:val="00DB0C5F"/>
    <w:pPr>
      <w:jc w:val="center"/>
    </w:pPr>
    <w:rPr>
      <w:b/>
      <w:bCs/>
      <w:sz w:val="28"/>
    </w:rPr>
  </w:style>
  <w:style w:type="character" w:customStyle="1" w:styleId="af0">
    <w:name w:val="Подзаголовок Знак"/>
    <w:link w:val="af"/>
    <w:rsid w:val="00DB0C5F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DB0C5F"/>
    <w:pPr>
      <w:ind w:left="720"/>
      <w:contextualSpacing/>
    </w:pPr>
  </w:style>
  <w:style w:type="paragraph" w:styleId="af2">
    <w:name w:val="header"/>
    <w:basedOn w:val="a"/>
    <w:link w:val="af3"/>
    <w:rsid w:val="00A512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A51230"/>
    <w:rPr>
      <w:sz w:val="24"/>
      <w:szCs w:val="24"/>
    </w:rPr>
  </w:style>
  <w:style w:type="paragraph" w:styleId="af4">
    <w:name w:val="footer"/>
    <w:basedOn w:val="a"/>
    <w:link w:val="af5"/>
    <w:rsid w:val="00A512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512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6E2"/>
    <w:rPr>
      <w:sz w:val="24"/>
      <w:szCs w:val="24"/>
    </w:rPr>
  </w:style>
  <w:style w:type="paragraph" w:styleId="1">
    <w:name w:val="heading 1"/>
    <w:basedOn w:val="a"/>
    <w:next w:val="a"/>
    <w:qFormat/>
    <w:rsid w:val="005676E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B0C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676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Hyperlink"/>
    <w:uiPriority w:val="99"/>
    <w:rsid w:val="005676E2"/>
    <w:rPr>
      <w:color w:val="0000FF"/>
      <w:u w:val="single"/>
    </w:rPr>
  </w:style>
  <w:style w:type="paragraph" w:customStyle="1" w:styleId="10">
    <w:name w:val="Заголовок 1 Галя"/>
    <w:basedOn w:val="a"/>
    <w:rsid w:val="005676E2"/>
    <w:pPr>
      <w:jc w:val="center"/>
    </w:pPr>
    <w:rPr>
      <w:b/>
      <w:sz w:val="28"/>
      <w:szCs w:val="28"/>
      <w:lang w:val="en-US"/>
    </w:rPr>
  </w:style>
  <w:style w:type="paragraph" w:customStyle="1" w:styleId="a5">
    <w:name w:val="Прижатый влево"/>
    <w:basedOn w:val="a"/>
    <w:next w:val="a"/>
    <w:rsid w:val="005676E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5676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676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6">
    <w:name w:val="Table Grid"/>
    <w:basedOn w:val="a1"/>
    <w:rsid w:val="00567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Знак6"/>
    <w:basedOn w:val="a"/>
    <w:rsid w:val="00567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41744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rsid w:val="00CA6B5F"/>
    <w:rPr>
      <w:rFonts w:ascii="Verdana" w:hAnsi="Verdana" w:cs="Verdana"/>
      <w:lang w:eastAsia="en-US"/>
    </w:rPr>
  </w:style>
  <w:style w:type="paragraph" w:styleId="a8">
    <w:name w:val="Normal (Web)"/>
    <w:basedOn w:val="a"/>
    <w:uiPriority w:val="99"/>
    <w:rsid w:val="00F959FA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rsid w:val="00AC3E4F"/>
  </w:style>
  <w:style w:type="paragraph" w:styleId="a9">
    <w:name w:val="Balloon Text"/>
    <w:basedOn w:val="a"/>
    <w:link w:val="aa"/>
    <w:rsid w:val="000E62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E62D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8562AB"/>
    <w:pPr>
      <w:ind w:firstLine="1134"/>
    </w:pPr>
    <w:rPr>
      <w:sz w:val="28"/>
      <w:szCs w:val="20"/>
    </w:rPr>
  </w:style>
  <w:style w:type="character" w:customStyle="1" w:styleId="ac">
    <w:name w:val="Основной текст с отступом Знак"/>
    <w:link w:val="ab"/>
    <w:rsid w:val="008562AB"/>
    <w:rPr>
      <w:sz w:val="28"/>
    </w:rPr>
  </w:style>
  <w:style w:type="character" w:customStyle="1" w:styleId="20">
    <w:name w:val="Заголовок 2 Знак"/>
    <w:link w:val="2"/>
    <w:semiHidden/>
    <w:rsid w:val="00DB0C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Title"/>
    <w:basedOn w:val="a"/>
    <w:link w:val="ae"/>
    <w:qFormat/>
    <w:rsid w:val="00DB0C5F"/>
    <w:pPr>
      <w:jc w:val="center"/>
    </w:pPr>
    <w:rPr>
      <w:b/>
      <w:bCs/>
      <w:sz w:val="28"/>
    </w:rPr>
  </w:style>
  <w:style w:type="character" w:customStyle="1" w:styleId="ae">
    <w:name w:val="Название Знак"/>
    <w:link w:val="ad"/>
    <w:rsid w:val="00DB0C5F"/>
    <w:rPr>
      <w:b/>
      <w:bCs/>
      <w:sz w:val="28"/>
      <w:szCs w:val="24"/>
    </w:rPr>
  </w:style>
  <w:style w:type="paragraph" w:styleId="af">
    <w:name w:val="Subtitle"/>
    <w:basedOn w:val="a"/>
    <w:link w:val="af0"/>
    <w:qFormat/>
    <w:rsid w:val="00DB0C5F"/>
    <w:pPr>
      <w:jc w:val="center"/>
    </w:pPr>
    <w:rPr>
      <w:b/>
      <w:bCs/>
      <w:sz w:val="28"/>
    </w:rPr>
  </w:style>
  <w:style w:type="character" w:customStyle="1" w:styleId="af0">
    <w:name w:val="Подзаголовок Знак"/>
    <w:link w:val="af"/>
    <w:rsid w:val="00DB0C5F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DB0C5F"/>
    <w:pPr>
      <w:ind w:left="720"/>
      <w:contextualSpacing/>
    </w:pPr>
  </w:style>
  <w:style w:type="paragraph" w:styleId="af2">
    <w:name w:val="header"/>
    <w:basedOn w:val="a"/>
    <w:link w:val="af3"/>
    <w:rsid w:val="00A512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A51230"/>
    <w:rPr>
      <w:sz w:val="24"/>
      <w:szCs w:val="24"/>
    </w:rPr>
  </w:style>
  <w:style w:type="paragraph" w:styleId="af4">
    <w:name w:val="footer"/>
    <w:basedOn w:val="a"/>
    <w:link w:val="af5"/>
    <w:rsid w:val="00A512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512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11377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9142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5547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36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2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9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42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8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07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180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176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87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425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316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2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357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425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71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23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4F31-CEF6-48C1-BF0F-E92403DF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. Выдыш</dc:creator>
  <cp:lastModifiedBy>PC 312</cp:lastModifiedBy>
  <cp:revision>9</cp:revision>
  <cp:lastPrinted>2023-11-03T00:36:00Z</cp:lastPrinted>
  <dcterms:created xsi:type="dcterms:W3CDTF">2023-10-31T08:30:00Z</dcterms:created>
  <dcterms:modified xsi:type="dcterms:W3CDTF">2023-11-07T09:07:00Z</dcterms:modified>
</cp:coreProperties>
</file>